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83347072"/>
        <w:docPartObj>
          <w:docPartGallery w:val="Table of Contents"/>
          <w:docPartUnique/>
        </w:docPartObj>
      </w:sdtPr>
      <w:sdtEndPr>
        <w:rPr>
          <w:b/>
          <w:bCs/>
          <w:noProof/>
        </w:rPr>
      </w:sdtEndPr>
      <w:sdtContent>
        <w:p w14:paraId="644F3E69" w14:textId="71F94292" w:rsidR="00201E40" w:rsidRDefault="00201E40">
          <w:pPr>
            <w:pStyle w:val="TOCHeading"/>
          </w:pPr>
          <w:r>
            <w:t>Table of Contents</w:t>
          </w:r>
        </w:p>
        <w:p w14:paraId="374F9601" w14:textId="156FF1C5" w:rsidR="00201E40" w:rsidRDefault="00201E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195657" w:history="1">
            <w:r w:rsidRPr="00885A92">
              <w:rPr>
                <w:rStyle w:val="Hyperlink"/>
                <w:noProof/>
              </w:rPr>
              <w:t>1 Introduction to HTML</w:t>
            </w:r>
            <w:r>
              <w:rPr>
                <w:noProof/>
                <w:webHidden/>
              </w:rPr>
              <w:tab/>
            </w:r>
            <w:r>
              <w:rPr>
                <w:noProof/>
                <w:webHidden/>
              </w:rPr>
              <w:fldChar w:fldCharType="begin"/>
            </w:r>
            <w:r>
              <w:rPr>
                <w:noProof/>
                <w:webHidden/>
              </w:rPr>
              <w:instrText xml:space="preserve"> PAGEREF _Toc164195657 \h </w:instrText>
            </w:r>
            <w:r>
              <w:rPr>
                <w:noProof/>
                <w:webHidden/>
              </w:rPr>
            </w:r>
            <w:r>
              <w:rPr>
                <w:noProof/>
                <w:webHidden/>
              </w:rPr>
              <w:fldChar w:fldCharType="separate"/>
            </w:r>
            <w:r>
              <w:rPr>
                <w:noProof/>
                <w:webHidden/>
              </w:rPr>
              <w:t>3</w:t>
            </w:r>
            <w:r>
              <w:rPr>
                <w:noProof/>
                <w:webHidden/>
              </w:rPr>
              <w:fldChar w:fldCharType="end"/>
            </w:r>
          </w:hyperlink>
        </w:p>
        <w:p w14:paraId="033A6EC5" w14:textId="53565B4E" w:rsidR="00201E40" w:rsidRDefault="00000000">
          <w:pPr>
            <w:pStyle w:val="TOC2"/>
            <w:tabs>
              <w:tab w:val="right" w:leader="dot" w:pos="9016"/>
            </w:tabs>
            <w:rPr>
              <w:rFonts w:eastAsiaTheme="minorEastAsia"/>
              <w:noProof/>
              <w:lang w:eastAsia="en-GB"/>
            </w:rPr>
          </w:pPr>
          <w:hyperlink w:anchor="_Toc164195658" w:history="1">
            <w:r w:rsidR="00201E40" w:rsidRPr="00885A92">
              <w:rPr>
                <w:rStyle w:val="Hyperlink"/>
                <w:noProof/>
              </w:rPr>
              <w:t>1.1 What is HTML?</w:t>
            </w:r>
            <w:r w:rsidR="00201E40">
              <w:rPr>
                <w:noProof/>
                <w:webHidden/>
              </w:rPr>
              <w:tab/>
            </w:r>
            <w:r w:rsidR="00201E40">
              <w:rPr>
                <w:noProof/>
                <w:webHidden/>
              </w:rPr>
              <w:fldChar w:fldCharType="begin"/>
            </w:r>
            <w:r w:rsidR="00201E40">
              <w:rPr>
                <w:noProof/>
                <w:webHidden/>
              </w:rPr>
              <w:instrText xml:space="preserve"> PAGEREF _Toc164195658 \h </w:instrText>
            </w:r>
            <w:r w:rsidR="00201E40">
              <w:rPr>
                <w:noProof/>
                <w:webHidden/>
              </w:rPr>
            </w:r>
            <w:r w:rsidR="00201E40">
              <w:rPr>
                <w:noProof/>
                <w:webHidden/>
              </w:rPr>
              <w:fldChar w:fldCharType="separate"/>
            </w:r>
            <w:r w:rsidR="00201E40">
              <w:rPr>
                <w:noProof/>
                <w:webHidden/>
              </w:rPr>
              <w:t>3</w:t>
            </w:r>
            <w:r w:rsidR="00201E40">
              <w:rPr>
                <w:noProof/>
                <w:webHidden/>
              </w:rPr>
              <w:fldChar w:fldCharType="end"/>
            </w:r>
          </w:hyperlink>
        </w:p>
        <w:p w14:paraId="73B83D33" w14:textId="17D6A450" w:rsidR="00201E40" w:rsidRDefault="00000000">
          <w:pPr>
            <w:pStyle w:val="TOC2"/>
            <w:tabs>
              <w:tab w:val="right" w:leader="dot" w:pos="9016"/>
            </w:tabs>
            <w:rPr>
              <w:rFonts w:eastAsiaTheme="minorEastAsia"/>
              <w:noProof/>
              <w:lang w:eastAsia="en-GB"/>
            </w:rPr>
          </w:pPr>
          <w:hyperlink w:anchor="_Toc164195659" w:history="1">
            <w:r w:rsidR="00201E40" w:rsidRPr="00885A92">
              <w:rPr>
                <w:rStyle w:val="Hyperlink"/>
                <w:noProof/>
              </w:rPr>
              <w:t>1.2 HTML Heading Elements</w:t>
            </w:r>
            <w:r w:rsidR="00201E40">
              <w:rPr>
                <w:noProof/>
                <w:webHidden/>
              </w:rPr>
              <w:tab/>
            </w:r>
            <w:r w:rsidR="00201E40">
              <w:rPr>
                <w:noProof/>
                <w:webHidden/>
              </w:rPr>
              <w:fldChar w:fldCharType="begin"/>
            </w:r>
            <w:r w:rsidR="00201E40">
              <w:rPr>
                <w:noProof/>
                <w:webHidden/>
              </w:rPr>
              <w:instrText xml:space="preserve"> PAGEREF _Toc164195659 \h </w:instrText>
            </w:r>
            <w:r w:rsidR="00201E40">
              <w:rPr>
                <w:noProof/>
                <w:webHidden/>
              </w:rPr>
            </w:r>
            <w:r w:rsidR="00201E40">
              <w:rPr>
                <w:noProof/>
                <w:webHidden/>
              </w:rPr>
              <w:fldChar w:fldCharType="separate"/>
            </w:r>
            <w:r w:rsidR="00201E40">
              <w:rPr>
                <w:noProof/>
                <w:webHidden/>
              </w:rPr>
              <w:t>3</w:t>
            </w:r>
            <w:r w:rsidR="00201E40">
              <w:rPr>
                <w:noProof/>
                <w:webHidden/>
              </w:rPr>
              <w:fldChar w:fldCharType="end"/>
            </w:r>
          </w:hyperlink>
        </w:p>
        <w:p w14:paraId="7E10D239" w14:textId="033FC766" w:rsidR="00201E40" w:rsidRDefault="00000000">
          <w:pPr>
            <w:pStyle w:val="TOC2"/>
            <w:tabs>
              <w:tab w:val="right" w:leader="dot" w:pos="9016"/>
            </w:tabs>
            <w:rPr>
              <w:rFonts w:eastAsiaTheme="minorEastAsia"/>
              <w:noProof/>
              <w:lang w:eastAsia="en-GB"/>
            </w:rPr>
          </w:pPr>
          <w:hyperlink w:anchor="_Toc164195660" w:history="1">
            <w:r w:rsidR="00201E40" w:rsidRPr="00885A92">
              <w:rPr>
                <w:rStyle w:val="Hyperlink"/>
                <w:noProof/>
              </w:rPr>
              <w:t>1.3 HTML Paragraph Elements</w:t>
            </w:r>
            <w:r w:rsidR="00201E40">
              <w:rPr>
                <w:noProof/>
                <w:webHidden/>
              </w:rPr>
              <w:tab/>
            </w:r>
            <w:r w:rsidR="00201E40">
              <w:rPr>
                <w:noProof/>
                <w:webHidden/>
              </w:rPr>
              <w:fldChar w:fldCharType="begin"/>
            </w:r>
            <w:r w:rsidR="00201E40">
              <w:rPr>
                <w:noProof/>
                <w:webHidden/>
              </w:rPr>
              <w:instrText xml:space="preserve"> PAGEREF _Toc164195660 \h </w:instrText>
            </w:r>
            <w:r w:rsidR="00201E40">
              <w:rPr>
                <w:noProof/>
                <w:webHidden/>
              </w:rPr>
            </w:r>
            <w:r w:rsidR="00201E40">
              <w:rPr>
                <w:noProof/>
                <w:webHidden/>
              </w:rPr>
              <w:fldChar w:fldCharType="separate"/>
            </w:r>
            <w:r w:rsidR="00201E40">
              <w:rPr>
                <w:noProof/>
                <w:webHidden/>
              </w:rPr>
              <w:t>3</w:t>
            </w:r>
            <w:r w:rsidR="00201E40">
              <w:rPr>
                <w:noProof/>
                <w:webHidden/>
              </w:rPr>
              <w:fldChar w:fldCharType="end"/>
            </w:r>
          </w:hyperlink>
        </w:p>
        <w:p w14:paraId="665DDFD9" w14:textId="3CB88978" w:rsidR="00201E40" w:rsidRDefault="00000000">
          <w:pPr>
            <w:pStyle w:val="TOC2"/>
            <w:tabs>
              <w:tab w:val="right" w:leader="dot" w:pos="9016"/>
            </w:tabs>
            <w:rPr>
              <w:rFonts w:eastAsiaTheme="minorEastAsia"/>
              <w:noProof/>
              <w:lang w:eastAsia="en-GB"/>
            </w:rPr>
          </w:pPr>
          <w:hyperlink w:anchor="_Toc164195661" w:history="1">
            <w:r w:rsidR="00201E40" w:rsidRPr="00885A92">
              <w:rPr>
                <w:rStyle w:val="Hyperlink"/>
                <w:noProof/>
              </w:rPr>
              <w:t>1.4 Void Elements</w:t>
            </w:r>
            <w:r w:rsidR="00201E40">
              <w:rPr>
                <w:noProof/>
                <w:webHidden/>
              </w:rPr>
              <w:tab/>
            </w:r>
            <w:r w:rsidR="00201E40">
              <w:rPr>
                <w:noProof/>
                <w:webHidden/>
              </w:rPr>
              <w:fldChar w:fldCharType="begin"/>
            </w:r>
            <w:r w:rsidR="00201E40">
              <w:rPr>
                <w:noProof/>
                <w:webHidden/>
              </w:rPr>
              <w:instrText xml:space="preserve"> PAGEREF _Toc164195661 \h </w:instrText>
            </w:r>
            <w:r w:rsidR="00201E40">
              <w:rPr>
                <w:noProof/>
                <w:webHidden/>
              </w:rPr>
            </w:r>
            <w:r w:rsidR="00201E40">
              <w:rPr>
                <w:noProof/>
                <w:webHidden/>
              </w:rPr>
              <w:fldChar w:fldCharType="separate"/>
            </w:r>
            <w:r w:rsidR="00201E40">
              <w:rPr>
                <w:noProof/>
                <w:webHidden/>
              </w:rPr>
              <w:t>3</w:t>
            </w:r>
            <w:r w:rsidR="00201E40">
              <w:rPr>
                <w:noProof/>
                <w:webHidden/>
              </w:rPr>
              <w:fldChar w:fldCharType="end"/>
            </w:r>
          </w:hyperlink>
        </w:p>
        <w:p w14:paraId="3A616D83" w14:textId="1F730244" w:rsidR="00201E40" w:rsidRDefault="00000000">
          <w:pPr>
            <w:pStyle w:val="TOC1"/>
            <w:tabs>
              <w:tab w:val="right" w:leader="dot" w:pos="9016"/>
            </w:tabs>
            <w:rPr>
              <w:rFonts w:eastAsiaTheme="minorEastAsia"/>
              <w:noProof/>
              <w:lang w:eastAsia="en-GB"/>
            </w:rPr>
          </w:pPr>
          <w:hyperlink w:anchor="_Toc164195662" w:history="1">
            <w:r w:rsidR="00201E40" w:rsidRPr="00885A92">
              <w:rPr>
                <w:rStyle w:val="Hyperlink"/>
                <w:noProof/>
              </w:rPr>
              <w:t>2 Intermediate HTML</w:t>
            </w:r>
            <w:r w:rsidR="00201E40">
              <w:rPr>
                <w:noProof/>
                <w:webHidden/>
              </w:rPr>
              <w:tab/>
            </w:r>
            <w:r w:rsidR="00201E40">
              <w:rPr>
                <w:noProof/>
                <w:webHidden/>
              </w:rPr>
              <w:fldChar w:fldCharType="begin"/>
            </w:r>
            <w:r w:rsidR="00201E40">
              <w:rPr>
                <w:noProof/>
                <w:webHidden/>
              </w:rPr>
              <w:instrText xml:space="preserve"> PAGEREF _Toc164195662 \h </w:instrText>
            </w:r>
            <w:r w:rsidR="00201E40">
              <w:rPr>
                <w:noProof/>
                <w:webHidden/>
              </w:rPr>
            </w:r>
            <w:r w:rsidR="00201E40">
              <w:rPr>
                <w:noProof/>
                <w:webHidden/>
              </w:rPr>
              <w:fldChar w:fldCharType="separate"/>
            </w:r>
            <w:r w:rsidR="00201E40">
              <w:rPr>
                <w:noProof/>
                <w:webHidden/>
              </w:rPr>
              <w:t>4</w:t>
            </w:r>
            <w:r w:rsidR="00201E40">
              <w:rPr>
                <w:noProof/>
                <w:webHidden/>
              </w:rPr>
              <w:fldChar w:fldCharType="end"/>
            </w:r>
          </w:hyperlink>
        </w:p>
        <w:p w14:paraId="46B300B9" w14:textId="6EFCFE35" w:rsidR="00201E40" w:rsidRDefault="00000000">
          <w:pPr>
            <w:pStyle w:val="TOC2"/>
            <w:tabs>
              <w:tab w:val="right" w:leader="dot" w:pos="9016"/>
            </w:tabs>
            <w:rPr>
              <w:rFonts w:eastAsiaTheme="minorEastAsia"/>
              <w:noProof/>
              <w:lang w:eastAsia="en-GB"/>
            </w:rPr>
          </w:pPr>
          <w:hyperlink w:anchor="_Toc164195663" w:history="1">
            <w:r w:rsidR="00201E40" w:rsidRPr="00885A92">
              <w:rPr>
                <w:rStyle w:val="Hyperlink"/>
                <w:noProof/>
              </w:rPr>
              <w:t>2.1 The List Elements</w:t>
            </w:r>
            <w:r w:rsidR="00201E40">
              <w:rPr>
                <w:noProof/>
                <w:webHidden/>
              </w:rPr>
              <w:tab/>
            </w:r>
            <w:r w:rsidR="00201E40">
              <w:rPr>
                <w:noProof/>
                <w:webHidden/>
              </w:rPr>
              <w:fldChar w:fldCharType="begin"/>
            </w:r>
            <w:r w:rsidR="00201E40">
              <w:rPr>
                <w:noProof/>
                <w:webHidden/>
              </w:rPr>
              <w:instrText xml:space="preserve"> PAGEREF _Toc164195663 \h </w:instrText>
            </w:r>
            <w:r w:rsidR="00201E40">
              <w:rPr>
                <w:noProof/>
                <w:webHidden/>
              </w:rPr>
            </w:r>
            <w:r w:rsidR="00201E40">
              <w:rPr>
                <w:noProof/>
                <w:webHidden/>
              </w:rPr>
              <w:fldChar w:fldCharType="separate"/>
            </w:r>
            <w:r w:rsidR="00201E40">
              <w:rPr>
                <w:noProof/>
                <w:webHidden/>
              </w:rPr>
              <w:t>4</w:t>
            </w:r>
            <w:r w:rsidR="00201E40">
              <w:rPr>
                <w:noProof/>
                <w:webHidden/>
              </w:rPr>
              <w:fldChar w:fldCharType="end"/>
            </w:r>
          </w:hyperlink>
        </w:p>
        <w:p w14:paraId="5C2F93A5" w14:textId="6DCD5D6B" w:rsidR="00201E40" w:rsidRDefault="00000000">
          <w:pPr>
            <w:pStyle w:val="TOC2"/>
            <w:tabs>
              <w:tab w:val="right" w:leader="dot" w:pos="9016"/>
            </w:tabs>
            <w:rPr>
              <w:rFonts w:eastAsiaTheme="minorEastAsia"/>
              <w:noProof/>
              <w:lang w:eastAsia="en-GB"/>
            </w:rPr>
          </w:pPr>
          <w:hyperlink w:anchor="_Toc164195664" w:history="1">
            <w:r w:rsidR="00201E40" w:rsidRPr="00885A92">
              <w:rPr>
                <w:rStyle w:val="Hyperlink"/>
                <w:noProof/>
              </w:rPr>
              <w:t>2.2 Nesting and Indentation</w:t>
            </w:r>
            <w:r w:rsidR="00201E40">
              <w:rPr>
                <w:noProof/>
                <w:webHidden/>
              </w:rPr>
              <w:tab/>
            </w:r>
            <w:r w:rsidR="00201E40">
              <w:rPr>
                <w:noProof/>
                <w:webHidden/>
              </w:rPr>
              <w:fldChar w:fldCharType="begin"/>
            </w:r>
            <w:r w:rsidR="00201E40">
              <w:rPr>
                <w:noProof/>
                <w:webHidden/>
              </w:rPr>
              <w:instrText xml:space="preserve"> PAGEREF _Toc164195664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28400400" w14:textId="70AAD92A" w:rsidR="00201E40" w:rsidRDefault="00000000">
          <w:pPr>
            <w:pStyle w:val="TOC2"/>
            <w:tabs>
              <w:tab w:val="right" w:leader="dot" w:pos="9016"/>
            </w:tabs>
            <w:rPr>
              <w:rFonts w:eastAsiaTheme="minorEastAsia"/>
              <w:noProof/>
              <w:lang w:eastAsia="en-GB"/>
            </w:rPr>
          </w:pPr>
          <w:hyperlink w:anchor="_Toc164195665" w:history="1">
            <w:r w:rsidR="00201E40" w:rsidRPr="00885A92">
              <w:rPr>
                <w:rStyle w:val="Hyperlink"/>
                <w:noProof/>
              </w:rPr>
              <w:t>2.3 Anchor Elements</w:t>
            </w:r>
            <w:r w:rsidR="00201E40">
              <w:rPr>
                <w:noProof/>
                <w:webHidden/>
              </w:rPr>
              <w:tab/>
            </w:r>
            <w:r w:rsidR="00201E40">
              <w:rPr>
                <w:noProof/>
                <w:webHidden/>
              </w:rPr>
              <w:fldChar w:fldCharType="begin"/>
            </w:r>
            <w:r w:rsidR="00201E40">
              <w:rPr>
                <w:noProof/>
                <w:webHidden/>
              </w:rPr>
              <w:instrText xml:space="preserve"> PAGEREF _Toc164195665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3AE62C6C" w14:textId="1DC9E241" w:rsidR="00201E40" w:rsidRDefault="00000000">
          <w:pPr>
            <w:pStyle w:val="TOC2"/>
            <w:tabs>
              <w:tab w:val="right" w:leader="dot" w:pos="9016"/>
            </w:tabs>
            <w:rPr>
              <w:rFonts w:eastAsiaTheme="minorEastAsia"/>
              <w:noProof/>
              <w:lang w:eastAsia="en-GB"/>
            </w:rPr>
          </w:pPr>
          <w:hyperlink w:anchor="_Toc164195666" w:history="1">
            <w:r w:rsidR="00201E40" w:rsidRPr="00885A92">
              <w:rPr>
                <w:rStyle w:val="Hyperlink"/>
                <w:noProof/>
              </w:rPr>
              <w:t>2.4 Image Elements</w:t>
            </w:r>
            <w:r w:rsidR="00201E40">
              <w:rPr>
                <w:noProof/>
                <w:webHidden/>
              </w:rPr>
              <w:tab/>
            </w:r>
            <w:r w:rsidR="00201E40">
              <w:rPr>
                <w:noProof/>
                <w:webHidden/>
              </w:rPr>
              <w:fldChar w:fldCharType="begin"/>
            </w:r>
            <w:r w:rsidR="00201E40">
              <w:rPr>
                <w:noProof/>
                <w:webHidden/>
              </w:rPr>
              <w:instrText xml:space="preserve"> PAGEREF _Toc164195666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2B42FC75" w14:textId="11E10E4B" w:rsidR="00201E40" w:rsidRDefault="00000000">
          <w:pPr>
            <w:pStyle w:val="TOC1"/>
            <w:tabs>
              <w:tab w:val="right" w:leader="dot" w:pos="9016"/>
            </w:tabs>
            <w:rPr>
              <w:rFonts w:eastAsiaTheme="minorEastAsia"/>
              <w:noProof/>
              <w:lang w:eastAsia="en-GB"/>
            </w:rPr>
          </w:pPr>
          <w:hyperlink w:anchor="_Toc164195667" w:history="1">
            <w:r w:rsidR="00201E40" w:rsidRPr="00885A92">
              <w:rPr>
                <w:rStyle w:val="Hyperlink"/>
                <w:noProof/>
              </w:rPr>
              <w:t>3 Multi Page Website</w:t>
            </w:r>
            <w:r w:rsidR="00201E40">
              <w:rPr>
                <w:noProof/>
                <w:webHidden/>
              </w:rPr>
              <w:tab/>
            </w:r>
            <w:r w:rsidR="00201E40">
              <w:rPr>
                <w:noProof/>
                <w:webHidden/>
              </w:rPr>
              <w:fldChar w:fldCharType="begin"/>
            </w:r>
            <w:r w:rsidR="00201E40">
              <w:rPr>
                <w:noProof/>
                <w:webHidden/>
              </w:rPr>
              <w:instrText xml:space="preserve"> PAGEREF _Toc164195667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43DBEA72" w14:textId="46F28AD0" w:rsidR="00201E40" w:rsidRDefault="00000000">
          <w:pPr>
            <w:pStyle w:val="TOC2"/>
            <w:tabs>
              <w:tab w:val="right" w:leader="dot" w:pos="9016"/>
            </w:tabs>
            <w:rPr>
              <w:rFonts w:eastAsiaTheme="minorEastAsia"/>
              <w:noProof/>
              <w:lang w:eastAsia="en-GB"/>
            </w:rPr>
          </w:pPr>
          <w:hyperlink w:anchor="_Toc164195668" w:history="1">
            <w:r w:rsidR="00201E40" w:rsidRPr="00885A92">
              <w:rPr>
                <w:rStyle w:val="Hyperlink"/>
                <w:noProof/>
              </w:rPr>
              <w:t>3.1 Computer File Paths</w:t>
            </w:r>
            <w:r w:rsidR="00201E40">
              <w:rPr>
                <w:noProof/>
                <w:webHidden/>
              </w:rPr>
              <w:tab/>
            </w:r>
            <w:r w:rsidR="00201E40">
              <w:rPr>
                <w:noProof/>
                <w:webHidden/>
              </w:rPr>
              <w:fldChar w:fldCharType="begin"/>
            </w:r>
            <w:r w:rsidR="00201E40">
              <w:rPr>
                <w:noProof/>
                <w:webHidden/>
              </w:rPr>
              <w:instrText xml:space="preserve"> PAGEREF _Toc164195668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66BDFE5D" w14:textId="7C4CB779" w:rsidR="00201E40" w:rsidRDefault="00000000">
          <w:pPr>
            <w:pStyle w:val="TOC2"/>
            <w:tabs>
              <w:tab w:val="right" w:leader="dot" w:pos="9016"/>
            </w:tabs>
            <w:rPr>
              <w:rFonts w:eastAsiaTheme="minorEastAsia"/>
              <w:noProof/>
              <w:lang w:eastAsia="en-GB"/>
            </w:rPr>
          </w:pPr>
          <w:hyperlink w:anchor="_Toc164195669" w:history="1">
            <w:r w:rsidR="00201E40" w:rsidRPr="00885A92">
              <w:rPr>
                <w:rStyle w:val="Hyperlink"/>
                <w:noProof/>
              </w:rPr>
              <w:t>3.2 What are Webpages?</w:t>
            </w:r>
            <w:r w:rsidR="00201E40">
              <w:rPr>
                <w:noProof/>
                <w:webHidden/>
              </w:rPr>
              <w:tab/>
            </w:r>
            <w:r w:rsidR="00201E40">
              <w:rPr>
                <w:noProof/>
                <w:webHidden/>
              </w:rPr>
              <w:fldChar w:fldCharType="begin"/>
            </w:r>
            <w:r w:rsidR="00201E40">
              <w:rPr>
                <w:noProof/>
                <w:webHidden/>
              </w:rPr>
              <w:instrText xml:space="preserve"> PAGEREF _Toc164195669 \h </w:instrText>
            </w:r>
            <w:r w:rsidR="00201E40">
              <w:rPr>
                <w:noProof/>
                <w:webHidden/>
              </w:rPr>
            </w:r>
            <w:r w:rsidR="00201E40">
              <w:rPr>
                <w:noProof/>
                <w:webHidden/>
              </w:rPr>
              <w:fldChar w:fldCharType="separate"/>
            </w:r>
            <w:r w:rsidR="00201E40">
              <w:rPr>
                <w:noProof/>
                <w:webHidden/>
              </w:rPr>
              <w:t>6</w:t>
            </w:r>
            <w:r w:rsidR="00201E40">
              <w:rPr>
                <w:noProof/>
                <w:webHidden/>
              </w:rPr>
              <w:fldChar w:fldCharType="end"/>
            </w:r>
          </w:hyperlink>
        </w:p>
        <w:p w14:paraId="21D425A8" w14:textId="305BB08F" w:rsidR="00201E40" w:rsidRDefault="00000000">
          <w:pPr>
            <w:pStyle w:val="TOC2"/>
            <w:tabs>
              <w:tab w:val="right" w:leader="dot" w:pos="9016"/>
            </w:tabs>
            <w:rPr>
              <w:rFonts w:eastAsiaTheme="minorEastAsia"/>
              <w:noProof/>
              <w:lang w:eastAsia="en-GB"/>
            </w:rPr>
          </w:pPr>
          <w:hyperlink w:anchor="_Toc164195670" w:history="1">
            <w:r w:rsidR="00201E40" w:rsidRPr="00885A92">
              <w:rPr>
                <w:rStyle w:val="Hyperlink"/>
                <w:noProof/>
              </w:rPr>
              <w:t>3.3 The HTML Boilerplate</w:t>
            </w:r>
            <w:r w:rsidR="00201E40">
              <w:rPr>
                <w:noProof/>
                <w:webHidden/>
              </w:rPr>
              <w:tab/>
            </w:r>
            <w:r w:rsidR="00201E40">
              <w:rPr>
                <w:noProof/>
                <w:webHidden/>
              </w:rPr>
              <w:fldChar w:fldCharType="begin"/>
            </w:r>
            <w:r w:rsidR="00201E40">
              <w:rPr>
                <w:noProof/>
                <w:webHidden/>
              </w:rPr>
              <w:instrText xml:space="preserve"> PAGEREF _Toc164195670 \h </w:instrText>
            </w:r>
            <w:r w:rsidR="00201E40">
              <w:rPr>
                <w:noProof/>
                <w:webHidden/>
              </w:rPr>
            </w:r>
            <w:r w:rsidR="00201E40">
              <w:rPr>
                <w:noProof/>
                <w:webHidden/>
              </w:rPr>
              <w:fldChar w:fldCharType="separate"/>
            </w:r>
            <w:r w:rsidR="00201E40">
              <w:rPr>
                <w:noProof/>
                <w:webHidden/>
              </w:rPr>
              <w:t>6</w:t>
            </w:r>
            <w:r w:rsidR="00201E40">
              <w:rPr>
                <w:noProof/>
                <w:webHidden/>
              </w:rPr>
              <w:fldChar w:fldCharType="end"/>
            </w:r>
          </w:hyperlink>
        </w:p>
        <w:p w14:paraId="62B558C6" w14:textId="25CA6791" w:rsidR="00201E40" w:rsidRDefault="00000000">
          <w:pPr>
            <w:pStyle w:val="TOC1"/>
            <w:tabs>
              <w:tab w:val="right" w:leader="dot" w:pos="9016"/>
            </w:tabs>
            <w:rPr>
              <w:rFonts w:eastAsiaTheme="minorEastAsia"/>
              <w:noProof/>
              <w:lang w:eastAsia="en-GB"/>
            </w:rPr>
          </w:pPr>
          <w:hyperlink w:anchor="_Toc164195671" w:history="1">
            <w:r w:rsidR="00201E40" w:rsidRPr="00885A92">
              <w:rPr>
                <w:rStyle w:val="Hyperlink"/>
                <w:noProof/>
              </w:rPr>
              <w:t>4 Introduction to CSS</w:t>
            </w:r>
            <w:r w:rsidR="00201E40">
              <w:rPr>
                <w:noProof/>
                <w:webHidden/>
              </w:rPr>
              <w:tab/>
            </w:r>
            <w:r w:rsidR="00201E40">
              <w:rPr>
                <w:noProof/>
                <w:webHidden/>
              </w:rPr>
              <w:fldChar w:fldCharType="begin"/>
            </w:r>
            <w:r w:rsidR="00201E40">
              <w:rPr>
                <w:noProof/>
                <w:webHidden/>
              </w:rPr>
              <w:instrText xml:space="preserve"> PAGEREF _Toc164195671 \h </w:instrText>
            </w:r>
            <w:r w:rsidR="00201E40">
              <w:rPr>
                <w:noProof/>
                <w:webHidden/>
              </w:rPr>
            </w:r>
            <w:r w:rsidR="00201E40">
              <w:rPr>
                <w:noProof/>
                <w:webHidden/>
              </w:rPr>
              <w:fldChar w:fldCharType="separate"/>
            </w:r>
            <w:r w:rsidR="00201E40">
              <w:rPr>
                <w:noProof/>
                <w:webHidden/>
              </w:rPr>
              <w:t>7</w:t>
            </w:r>
            <w:r w:rsidR="00201E40">
              <w:rPr>
                <w:noProof/>
                <w:webHidden/>
              </w:rPr>
              <w:fldChar w:fldCharType="end"/>
            </w:r>
          </w:hyperlink>
        </w:p>
        <w:p w14:paraId="621B8D5A" w14:textId="5EF0E1EC" w:rsidR="00201E40" w:rsidRDefault="00000000">
          <w:pPr>
            <w:pStyle w:val="TOC2"/>
            <w:tabs>
              <w:tab w:val="right" w:leader="dot" w:pos="9016"/>
            </w:tabs>
            <w:rPr>
              <w:rFonts w:eastAsiaTheme="minorEastAsia"/>
              <w:noProof/>
              <w:lang w:eastAsia="en-GB"/>
            </w:rPr>
          </w:pPr>
          <w:hyperlink w:anchor="_Toc164195672" w:history="1">
            <w:r w:rsidR="00201E40" w:rsidRPr="00885A92">
              <w:rPr>
                <w:rStyle w:val="Hyperlink"/>
                <w:noProof/>
              </w:rPr>
              <w:t>4.1 What is CSS</w:t>
            </w:r>
            <w:r w:rsidR="00201E40">
              <w:rPr>
                <w:noProof/>
                <w:webHidden/>
              </w:rPr>
              <w:tab/>
            </w:r>
            <w:r w:rsidR="00201E40">
              <w:rPr>
                <w:noProof/>
                <w:webHidden/>
              </w:rPr>
              <w:fldChar w:fldCharType="begin"/>
            </w:r>
            <w:r w:rsidR="00201E40">
              <w:rPr>
                <w:noProof/>
                <w:webHidden/>
              </w:rPr>
              <w:instrText xml:space="preserve"> PAGEREF _Toc164195672 \h </w:instrText>
            </w:r>
            <w:r w:rsidR="00201E40">
              <w:rPr>
                <w:noProof/>
                <w:webHidden/>
              </w:rPr>
            </w:r>
            <w:r w:rsidR="00201E40">
              <w:rPr>
                <w:noProof/>
                <w:webHidden/>
              </w:rPr>
              <w:fldChar w:fldCharType="separate"/>
            </w:r>
            <w:r w:rsidR="00201E40">
              <w:rPr>
                <w:noProof/>
                <w:webHidden/>
              </w:rPr>
              <w:t>7</w:t>
            </w:r>
            <w:r w:rsidR="00201E40">
              <w:rPr>
                <w:noProof/>
                <w:webHidden/>
              </w:rPr>
              <w:fldChar w:fldCharType="end"/>
            </w:r>
          </w:hyperlink>
        </w:p>
        <w:p w14:paraId="560AA556" w14:textId="51976A5D" w:rsidR="00201E40" w:rsidRDefault="00000000">
          <w:pPr>
            <w:pStyle w:val="TOC2"/>
            <w:tabs>
              <w:tab w:val="right" w:leader="dot" w:pos="9016"/>
            </w:tabs>
            <w:rPr>
              <w:rFonts w:eastAsiaTheme="minorEastAsia"/>
              <w:noProof/>
              <w:lang w:eastAsia="en-GB"/>
            </w:rPr>
          </w:pPr>
          <w:hyperlink w:anchor="_Toc164195673" w:history="1">
            <w:r w:rsidR="00201E40" w:rsidRPr="00885A92">
              <w:rPr>
                <w:rStyle w:val="Hyperlink"/>
                <w:noProof/>
              </w:rPr>
              <w:t>4.2 How to use CSS</w:t>
            </w:r>
            <w:r w:rsidR="00201E40">
              <w:rPr>
                <w:noProof/>
                <w:webHidden/>
              </w:rPr>
              <w:tab/>
            </w:r>
            <w:r w:rsidR="00201E40">
              <w:rPr>
                <w:noProof/>
                <w:webHidden/>
              </w:rPr>
              <w:fldChar w:fldCharType="begin"/>
            </w:r>
            <w:r w:rsidR="00201E40">
              <w:rPr>
                <w:noProof/>
                <w:webHidden/>
              </w:rPr>
              <w:instrText xml:space="preserve"> PAGEREF _Toc164195673 \h </w:instrText>
            </w:r>
            <w:r w:rsidR="00201E40">
              <w:rPr>
                <w:noProof/>
                <w:webHidden/>
              </w:rPr>
            </w:r>
            <w:r w:rsidR="00201E40">
              <w:rPr>
                <w:noProof/>
                <w:webHidden/>
              </w:rPr>
              <w:fldChar w:fldCharType="separate"/>
            </w:r>
            <w:r w:rsidR="00201E40">
              <w:rPr>
                <w:noProof/>
                <w:webHidden/>
              </w:rPr>
              <w:t>7</w:t>
            </w:r>
            <w:r w:rsidR="00201E40">
              <w:rPr>
                <w:noProof/>
                <w:webHidden/>
              </w:rPr>
              <w:fldChar w:fldCharType="end"/>
            </w:r>
          </w:hyperlink>
        </w:p>
        <w:p w14:paraId="7175C6CE" w14:textId="6722EBC3" w:rsidR="00201E40" w:rsidRDefault="00000000">
          <w:pPr>
            <w:pStyle w:val="TOC2"/>
            <w:tabs>
              <w:tab w:val="right" w:leader="dot" w:pos="9016"/>
            </w:tabs>
            <w:rPr>
              <w:rFonts w:eastAsiaTheme="minorEastAsia"/>
              <w:noProof/>
              <w:lang w:eastAsia="en-GB"/>
            </w:rPr>
          </w:pPr>
          <w:hyperlink w:anchor="_Toc164195674" w:history="1">
            <w:r w:rsidR="00201E40" w:rsidRPr="00885A92">
              <w:rPr>
                <w:rStyle w:val="Hyperlink"/>
                <w:noProof/>
              </w:rPr>
              <w:t>4.3 CSS Selectors</w:t>
            </w:r>
            <w:r w:rsidR="00201E40">
              <w:rPr>
                <w:noProof/>
                <w:webHidden/>
              </w:rPr>
              <w:tab/>
            </w:r>
            <w:r w:rsidR="00201E40">
              <w:rPr>
                <w:noProof/>
                <w:webHidden/>
              </w:rPr>
              <w:fldChar w:fldCharType="begin"/>
            </w:r>
            <w:r w:rsidR="00201E40">
              <w:rPr>
                <w:noProof/>
                <w:webHidden/>
              </w:rPr>
              <w:instrText xml:space="preserve"> PAGEREF _Toc164195674 \h </w:instrText>
            </w:r>
            <w:r w:rsidR="00201E40">
              <w:rPr>
                <w:noProof/>
                <w:webHidden/>
              </w:rPr>
            </w:r>
            <w:r w:rsidR="00201E40">
              <w:rPr>
                <w:noProof/>
                <w:webHidden/>
              </w:rPr>
              <w:fldChar w:fldCharType="separate"/>
            </w:r>
            <w:r w:rsidR="00201E40">
              <w:rPr>
                <w:noProof/>
                <w:webHidden/>
              </w:rPr>
              <w:t>8</w:t>
            </w:r>
            <w:r w:rsidR="00201E40">
              <w:rPr>
                <w:noProof/>
                <w:webHidden/>
              </w:rPr>
              <w:fldChar w:fldCharType="end"/>
            </w:r>
          </w:hyperlink>
        </w:p>
        <w:p w14:paraId="4E58C29F" w14:textId="544F46C7" w:rsidR="00201E40" w:rsidRDefault="00000000">
          <w:pPr>
            <w:pStyle w:val="TOC1"/>
            <w:tabs>
              <w:tab w:val="right" w:leader="dot" w:pos="9016"/>
            </w:tabs>
            <w:rPr>
              <w:rFonts w:eastAsiaTheme="minorEastAsia"/>
              <w:noProof/>
              <w:lang w:eastAsia="en-GB"/>
            </w:rPr>
          </w:pPr>
          <w:hyperlink w:anchor="_Toc164195675" w:history="1">
            <w:r w:rsidR="00201E40" w:rsidRPr="00885A92">
              <w:rPr>
                <w:rStyle w:val="Hyperlink"/>
                <w:noProof/>
              </w:rPr>
              <w:t>5 CSS Properties</w:t>
            </w:r>
            <w:r w:rsidR="00201E40">
              <w:rPr>
                <w:noProof/>
                <w:webHidden/>
              </w:rPr>
              <w:tab/>
            </w:r>
            <w:r w:rsidR="00201E40">
              <w:rPr>
                <w:noProof/>
                <w:webHidden/>
              </w:rPr>
              <w:fldChar w:fldCharType="begin"/>
            </w:r>
            <w:r w:rsidR="00201E40">
              <w:rPr>
                <w:noProof/>
                <w:webHidden/>
              </w:rPr>
              <w:instrText xml:space="preserve"> PAGEREF _Toc164195675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3E2F3C48" w14:textId="225A51F0" w:rsidR="00201E40" w:rsidRDefault="00000000">
          <w:pPr>
            <w:pStyle w:val="TOC2"/>
            <w:tabs>
              <w:tab w:val="right" w:leader="dot" w:pos="9016"/>
            </w:tabs>
            <w:rPr>
              <w:rFonts w:eastAsiaTheme="minorEastAsia"/>
              <w:noProof/>
              <w:lang w:eastAsia="en-GB"/>
            </w:rPr>
          </w:pPr>
          <w:hyperlink w:anchor="_Toc164195676" w:history="1">
            <w:r w:rsidR="00201E40" w:rsidRPr="00885A92">
              <w:rPr>
                <w:rStyle w:val="Hyperlink"/>
                <w:noProof/>
              </w:rPr>
              <w:t>5.1 CSS Colours</w:t>
            </w:r>
            <w:r w:rsidR="00201E40">
              <w:rPr>
                <w:noProof/>
                <w:webHidden/>
              </w:rPr>
              <w:tab/>
            </w:r>
            <w:r w:rsidR="00201E40">
              <w:rPr>
                <w:noProof/>
                <w:webHidden/>
              </w:rPr>
              <w:fldChar w:fldCharType="begin"/>
            </w:r>
            <w:r w:rsidR="00201E40">
              <w:rPr>
                <w:noProof/>
                <w:webHidden/>
              </w:rPr>
              <w:instrText xml:space="preserve"> PAGEREF _Toc164195676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35286CED" w14:textId="23EEE943" w:rsidR="00201E40" w:rsidRDefault="00000000">
          <w:pPr>
            <w:pStyle w:val="TOC2"/>
            <w:tabs>
              <w:tab w:val="right" w:leader="dot" w:pos="9016"/>
            </w:tabs>
            <w:rPr>
              <w:rFonts w:eastAsiaTheme="minorEastAsia"/>
              <w:noProof/>
              <w:lang w:eastAsia="en-GB"/>
            </w:rPr>
          </w:pPr>
          <w:hyperlink w:anchor="_Toc164195677" w:history="1">
            <w:r w:rsidR="00201E40" w:rsidRPr="00885A92">
              <w:rPr>
                <w:rStyle w:val="Hyperlink"/>
                <w:noProof/>
              </w:rPr>
              <w:t>5.2 Font Properties</w:t>
            </w:r>
            <w:r w:rsidR="00201E40">
              <w:rPr>
                <w:noProof/>
                <w:webHidden/>
              </w:rPr>
              <w:tab/>
            </w:r>
            <w:r w:rsidR="00201E40">
              <w:rPr>
                <w:noProof/>
                <w:webHidden/>
              </w:rPr>
              <w:fldChar w:fldCharType="begin"/>
            </w:r>
            <w:r w:rsidR="00201E40">
              <w:rPr>
                <w:noProof/>
                <w:webHidden/>
              </w:rPr>
              <w:instrText xml:space="preserve"> PAGEREF _Toc164195677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6AE7809C" w14:textId="28640F57" w:rsidR="00201E40" w:rsidRDefault="00000000">
          <w:pPr>
            <w:pStyle w:val="TOC2"/>
            <w:tabs>
              <w:tab w:val="right" w:leader="dot" w:pos="9016"/>
            </w:tabs>
            <w:rPr>
              <w:rFonts w:eastAsiaTheme="minorEastAsia"/>
              <w:noProof/>
              <w:lang w:eastAsia="en-GB"/>
            </w:rPr>
          </w:pPr>
          <w:hyperlink w:anchor="_Toc164195678" w:history="1">
            <w:r w:rsidR="00201E40" w:rsidRPr="00885A92">
              <w:rPr>
                <w:rStyle w:val="Hyperlink"/>
                <w:noProof/>
              </w:rPr>
              <w:t>5.3 Inspecting CSS</w:t>
            </w:r>
            <w:r w:rsidR="00201E40">
              <w:rPr>
                <w:noProof/>
                <w:webHidden/>
              </w:rPr>
              <w:tab/>
            </w:r>
            <w:r w:rsidR="00201E40">
              <w:rPr>
                <w:noProof/>
                <w:webHidden/>
              </w:rPr>
              <w:fldChar w:fldCharType="begin"/>
            </w:r>
            <w:r w:rsidR="00201E40">
              <w:rPr>
                <w:noProof/>
                <w:webHidden/>
              </w:rPr>
              <w:instrText xml:space="preserve"> PAGEREF _Toc164195678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4E3DC992" w14:textId="71320620" w:rsidR="00201E40" w:rsidRDefault="00000000">
          <w:pPr>
            <w:pStyle w:val="TOC2"/>
            <w:tabs>
              <w:tab w:val="right" w:leader="dot" w:pos="9016"/>
            </w:tabs>
            <w:rPr>
              <w:rFonts w:eastAsiaTheme="minorEastAsia"/>
              <w:noProof/>
              <w:lang w:eastAsia="en-GB"/>
            </w:rPr>
          </w:pPr>
          <w:hyperlink w:anchor="_Toc164195679" w:history="1">
            <w:r w:rsidR="00201E40" w:rsidRPr="00885A92">
              <w:rPr>
                <w:rStyle w:val="Hyperlink"/>
                <w:noProof/>
              </w:rPr>
              <w:t>5.4 The CSS Box Model</w:t>
            </w:r>
            <w:r w:rsidR="00201E40">
              <w:rPr>
                <w:noProof/>
                <w:webHidden/>
              </w:rPr>
              <w:tab/>
            </w:r>
            <w:r w:rsidR="00201E40">
              <w:rPr>
                <w:noProof/>
                <w:webHidden/>
              </w:rPr>
              <w:fldChar w:fldCharType="begin"/>
            </w:r>
            <w:r w:rsidR="00201E40">
              <w:rPr>
                <w:noProof/>
                <w:webHidden/>
              </w:rPr>
              <w:instrText xml:space="preserve"> PAGEREF _Toc164195679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336ACB45" w14:textId="50471204" w:rsidR="00201E40" w:rsidRDefault="00000000">
          <w:pPr>
            <w:pStyle w:val="TOC3"/>
            <w:tabs>
              <w:tab w:val="right" w:leader="dot" w:pos="9016"/>
            </w:tabs>
            <w:rPr>
              <w:rFonts w:eastAsiaTheme="minorEastAsia"/>
              <w:noProof/>
              <w:lang w:eastAsia="en-GB"/>
            </w:rPr>
          </w:pPr>
          <w:hyperlink w:anchor="_Toc164195680" w:history="1">
            <w:r w:rsidR="00201E40" w:rsidRPr="00885A92">
              <w:rPr>
                <w:rStyle w:val="Hyperlink"/>
                <w:noProof/>
              </w:rPr>
              <w:t>5.4.1 Content Area</w:t>
            </w:r>
            <w:r w:rsidR="00201E40">
              <w:rPr>
                <w:noProof/>
                <w:webHidden/>
              </w:rPr>
              <w:tab/>
            </w:r>
            <w:r w:rsidR="00201E40">
              <w:rPr>
                <w:noProof/>
                <w:webHidden/>
              </w:rPr>
              <w:fldChar w:fldCharType="begin"/>
            </w:r>
            <w:r w:rsidR="00201E40">
              <w:rPr>
                <w:noProof/>
                <w:webHidden/>
              </w:rPr>
              <w:instrText xml:space="preserve"> PAGEREF _Toc164195680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2304D8C1" w14:textId="045F0F3C" w:rsidR="00201E40" w:rsidRDefault="00000000">
          <w:pPr>
            <w:pStyle w:val="TOC3"/>
            <w:tabs>
              <w:tab w:val="right" w:leader="dot" w:pos="9016"/>
            </w:tabs>
            <w:rPr>
              <w:rFonts w:eastAsiaTheme="minorEastAsia"/>
              <w:noProof/>
              <w:lang w:eastAsia="en-GB"/>
            </w:rPr>
          </w:pPr>
          <w:hyperlink w:anchor="_Toc164195681" w:history="1">
            <w:r w:rsidR="00201E40" w:rsidRPr="00885A92">
              <w:rPr>
                <w:rStyle w:val="Hyperlink"/>
                <w:noProof/>
              </w:rPr>
              <w:t>5.4.2 Padding</w:t>
            </w:r>
            <w:r w:rsidR="00201E40">
              <w:rPr>
                <w:noProof/>
                <w:webHidden/>
              </w:rPr>
              <w:tab/>
            </w:r>
            <w:r w:rsidR="00201E40">
              <w:rPr>
                <w:noProof/>
                <w:webHidden/>
              </w:rPr>
              <w:fldChar w:fldCharType="begin"/>
            </w:r>
            <w:r w:rsidR="00201E40">
              <w:rPr>
                <w:noProof/>
                <w:webHidden/>
              </w:rPr>
              <w:instrText xml:space="preserve"> PAGEREF _Toc164195681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0BFC30EB" w14:textId="302DEA24" w:rsidR="00201E40" w:rsidRDefault="00000000">
          <w:pPr>
            <w:pStyle w:val="TOC3"/>
            <w:tabs>
              <w:tab w:val="right" w:leader="dot" w:pos="9016"/>
            </w:tabs>
            <w:rPr>
              <w:rFonts w:eastAsiaTheme="minorEastAsia"/>
              <w:noProof/>
              <w:lang w:eastAsia="en-GB"/>
            </w:rPr>
          </w:pPr>
          <w:hyperlink w:anchor="_Toc164195682" w:history="1">
            <w:r w:rsidR="00201E40" w:rsidRPr="00885A92">
              <w:rPr>
                <w:rStyle w:val="Hyperlink"/>
                <w:noProof/>
              </w:rPr>
              <w:t>5.4.3 Border</w:t>
            </w:r>
            <w:r w:rsidR="00201E40">
              <w:rPr>
                <w:noProof/>
                <w:webHidden/>
              </w:rPr>
              <w:tab/>
            </w:r>
            <w:r w:rsidR="00201E40">
              <w:rPr>
                <w:noProof/>
                <w:webHidden/>
              </w:rPr>
              <w:fldChar w:fldCharType="begin"/>
            </w:r>
            <w:r w:rsidR="00201E40">
              <w:rPr>
                <w:noProof/>
                <w:webHidden/>
              </w:rPr>
              <w:instrText xml:space="preserve"> PAGEREF _Toc164195682 \h </w:instrText>
            </w:r>
            <w:r w:rsidR="00201E40">
              <w:rPr>
                <w:noProof/>
                <w:webHidden/>
              </w:rPr>
            </w:r>
            <w:r w:rsidR="00201E40">
              <w:rPr>
                <w:noProof/>
                <w:webHidden/>
              </w:rPr>
              <w:fldChar w:fldCharType="separate"/>
            </w:r>
            <w:r w:rsidR="00201E40">
              <w:rPr>
                <w:noProof/>
                <w:webHidden/>
              </w:rPr>
              <w:t>10</w:t>
            </w:r>
            <w:r w:rsidR="00201E40">
              <w:rPr>
                <w:noProof/>
                <w:webHidden/>
              </w:rPr>
              <w:fldChar w:fldCharType="end"/>
            </w:r>
          </w:hyperlink>
        </w:p>
        <w:p w14:paraId="64ED61D0" w14:textId="0C8C5CFA" w:rsidR="00201E40" w:rsidRDefault="00000000">
          <w:pPr>
            <w:pStyle w:val="TOC3"/>
            <w:tabs>
              <w:tab w:val="right" w:leader="dot" w:pos="9016"/>
            </w:tabs>
            <w:rPr>
              <w:rFonts w:eastAsiaTheme="minorEastAsia"/>
              <w:noProof/>
              <w:lang w:eastAsia="en-GB"/>
            </w:rPr>
          </w:pPr>
          <w:hyperlink w:anchor="_Toc164195683" w:history="1">
            <w:r w:rsidR="00201E40" w:rsidRPr="00885A92">
              <w:rPr>
                <w:rStyle w:val="Hyperlink"/>
                <w:noProof/>
              </w:rPr>
              <w:t>5.4.4 Margin</w:t>
            </w:r>
            <w:r w:rsidR="00201E40">
              <w:rPr>
                <w:noProof/>
                <w:webHidden/>
              </w:rPr>
              <w:tab/>
            </w:r>
            <w:r w:rsidR="00201E40">
              <w:rPr>
                <w:noProof/>
                <w:webHidden/>
              </w:rPr>
              <w:fldChar w:fldCharType="begin"/>
            </w:r>
            <w:r w:rsidR="00201E40">
              <w:rPr>
                <w:noProof/>
                <w:webHidden/>
              </w:rPr>
              <w:instrText xml:space="preserve"> PAGEREF _Toc164195683 \h </w:instrText>
            </w:r>
            <w:r w:rsidR="00201E40">
              <w:rPr>
                <w:noProof/>
                <w:webHidden/>
              </w:rPr>
            </w:r>
            <w:r w:rsidR="00201E40">
              <w:rPr>
                <w:noProof/>
                <w:webHidden/>
              </w:rPr>
              <w:fldChar w:fldCharType="separate"/>
            </w:r>
            <w:r w:rsidR="00201E40">
              <w:rPr>
                <w:noProof/>
                <w:webHidden/>
              </w:rPr>
              <w:t>10</w:t>
            </w:r>
            <w:r w:rsidR="00201E40">
              <w:rPr>
                <w:noProof/>
                <w:webHidden/>
              </w:rPr>
              <w:fldChar w:fldCharType="end"/>
            </w:r>
          </w:hyperlink>
        </w:p>
        <w:p w14:paraId="01CE5C7B" w14:textId="2A10A163" w:rsidR="00201E40" w:rsidRDefault="00000000">
          <w:pPr>
            <w:pStyle w:val="TOC3"/>
            <w:tabs>
              <w:tab w:val="right" w:leader="dot" w:pos="9016"/>
            </w:tabs>
            <w:rPr>
              <w:rFonts w:eastAsiaTheme="minorEastAsia"/>
              <w:noProof/>
              <w:lang w:eastAsia="en-GB"/>
            </w:rPr>
          </w:pPr>
          <w:hyperlink w:anchor="_Toc164195684" w:history="1">
            <w:r w:rsidR="00201E40" w:rsidRPr="00885A92">
              <w:rPr>
                <w:rStyle w:val="Hyperlink"/>
                <w:noProof/>
              </w:rPr>
              <w:t>5.4.5 Example</w:t>
            </w:r>
            <w:r w:rsidR="00201E40">
              <w:rPr>
                <w:noProof/>
                <w:webHidden/>
              </w:rPr>
              <w:tab/>
            </w:r>
            <w:r w:rsidR="00201E40">
              <w:rPr>
                <w:noProof/>
                <w:webHidden/>
              </w:rPr>
              <w:fldChar w:fldCharType="begin"/>
            </w:r>
            <w:r w:rsidR="00201E40">
              <w:rPr>
                <w:noProof/>
                <w:webHidden/>
              </w:rPr>
              <w:instrText xml:space="preserve"> PAGEREF _Toc164195684 \h </w:instrText>
            </w:r>
            <w:r w:rsidR="00201E40">
              <w:rPr>
                <w:noProof/>
                <w:webHidden/>
              </w:rPr>
            </w:r>
            <w:r w:rsidR="00201E40">
              <w:rPr>
                <w:noProof/>
                <w:webHidden/>
              </w:rPr>
              <w:fldChar w:fldCharType="separate"/>
            </w:r>
            <w:r w:rsidR="00201E40">
              <w:rPr>
                <w:noProof/>
                <w:webHidden/>
              </w:rPr>
              <w:t>11</w:t>
            </w:r>
            <w:r w:rsidR="00201E40">
              <w:rPr>
                <w:noProof/>
                <w:webHidden/>
              </w:rPr>
              <w:fldChar w:fldCharType="end"/>
            </w:r>
          </w:hyperlink>
        </w:p>
        <w:p w14:paraId="64BE8E15" w14:textId="695DACA5" w:rsidR="00201E40" w:rsidRDefault="00000000">
          <w:pPr>
            <w:pStyle w:val="TOC1"/>
            <w:tabs>
              <w:tab w:val="right" w:leader="dot" w:pos="9016"/>
            </w:tabs>
            <w:rPr>
              <w:rFonts w:eastAsiaTheme="minorEastAsia"/>
              <w:noProof/>
              <w:lang w:eastAsia="en-GB"/>
            </w:rPr>
          </w:pPr>
          <w:hyperlink w:anchor="_Toc164195685" w:history="1">
            <w:r w:rsidR="00201E40" w:rsidRPr="00885A92">
              <w:rPr>
                <w:rStyle w:val="Hyperlink"/>
                <w:noProof/>
              </w:rPr>
              <w:t>6 Intermediate CSS</w:t>
            </w:r>
            <w:r w:rsidR="00201E40">
              <w:rPr>
                <w:noProof/>
                <w:webHidden/>
              </w:rPr>
              <w:tab/>
            </w:r>
            <w:r w:rsidR="00201E40">
              <w:rPr>
                <w:noProof/>
                <w:webHidden/>
              </w:rPr>
              <w:fldChar w:fldCharType="begin"/>
            </w:r>
            <w:r w:rsidR="00201E40">
              <w:rPr>
                <w:noProof/>
                <w:webHidden/>
              </w:rPr>
              <w:instrText xml:space="preserve"> PAGEREF _Toc164195685 \h </w:instrText>
            </w:r>
            <w:r w:rsidR="00201E40">
              <w:rPr>
                <w:noProof/>
                <w:webHidden/>
              </w:rPr>
            </w:r>
            <w:r w:rsidR="00201E40">
              <w:rPr>
                <w:noProof/>
                <w:webHidden/>
              </w:rPr>
              <w:fldChar w:fldCharType="separate"/>
            </w:r>
            <w:r w:rsidR="00201E40">
              <w:rPr>
                <w:noProof/>
                <w:webHidden/>
              </w:rPr>
              <w:t>11</w:t>
            </w:r>
            <w:r w:rsidR="00201E40">
              <w:rPr>
                <w:noProof/>
                <w:webHidden/>
              </w:rPr>
              <w:fldChar w:fldCharType="end"/>
            </w:r>
          </w:hyperlink>
        </w:p>
        <w:p w14:paraId="7D5DACB2" w14:textId="4A60B01B" w:rsidR="00201E40" w:rsidRDefault="00000000">
          <w:pPr>
            <w:pStyle w:val="TOC2"/>
            <w:tabs>
              <w:tab w:val="right" w:leader="dot" w:pos="9016"/>
            </w:tabs>
            <w:rPr>
              <w:rFonts w:eastAsiaTheme="minorEastAsia"/>
              <w:noProof/>
              <w:lang w:eastAsia="en-GB"/>
            </w:rPr>
          </w:pPr>
          <w:hyperlink w:anchor="_Toc164195686" w:history="1">
            <w:r w:rsidR="00201E40" w:rsidRPr="00885A92">
              <w:rPr>
                <w:rStyle w:val="Hyperlink"/>
                <w:noProof/>
              </w:rPr>
              <w:t>6.1 The Cascade – Specificity and Inheritance</w:t>
            </w:r>
            <w:r w:rsidR="00201E40">
              <w:rPr>
                <w:noProof/>
                <w:webHidden/>
              </w:rPr>
              <w:tab/>
            </w:r>
            <w:r w:rsidR="00201E40">
              <w:rPr>
                <w:noProof/>
                <w:webHidden/>
              </w:rPr>
              <w:fldChar w:fldCharType="begin"/>
            </w:r>
            <w:r w:rsidR="00201E40">
              <w:rPr>
                <w:noProof/>
                <w:webHidden/>
              </w:rPr>
              <w:instrText xml:space="preserve"> PAGEREF _Toc164195686 \h </w:instrText>
            </w:r>
            <w:r w:rsidR="00201E40">
              <w:rPr>
                <w:noProof/>
                <w:webHidden/>
              </w:rPr>
            </w:r>
            <w:r w:rsidR="00201E40">
              <w:rPr>
                <w:noProof/>
                <w:webHidden/>
              </w:rPr>
              <w:fldChar w:fldCharType="separate"/>
            </w:r>
            <w:r w:rsidR="00201E40">
              <w:rPr>
                <w:noProof/>
                <w:webHidden/>
              </w:rPr>
              <w:t>11</w:t>
            </w:r>
            <w:r w:rsidR="00201E40">
              <w:rPr>
                <w:noProof/>
                <w:webHidden/>
              </w:rPr>
              <w:fldChar w:fldCharType="end"/>
            </w:r>
          </w:hyperlink>
        </w:p>
        <w:p w14:paraId="0DB71D2E" w14:textId="6B58D92A" w:rsidR="00201E40" w:rsidRDefault="00000000">
          <w:pPr>
            <w:pStyle w:val="TOC2"/>
            <w:tabs>
              <w:tab w:val="right" w:leader="dot" w:pos="9016"/>
            </w:tabs>
            <w:rPr>
              <w:rFonts w:eastAsiaTheme="minorEastAsia"/>
              <w:noProof/>
              <w:lang w:eastAsia="en-GB"/>
            </w:rPr>
          </w:pPr>
          <w:hyperlink w:anchor="_Toc164195687" w:history="1">
            <w:r w:rsidR="00201E40" w:rsidRPr="00885A92">
              <w:rPr>
                <w:rStyle w:val="Hyperlink"/>
                <w:noProof/>
              </w:rPr>
              <w:t>6.2 Combining CSS Selectors</w:t>
            </w:r>
            <w:r w:rsidR="00201E40">
              <w:rPr>
                <w:noProof/>
                <w:webHidden/>
              </w:rPr>
              <w:tab/>
            </w:r>
            <w:r w:rsidR="00201E40">
              <w:rPr>
                <w:noProof/>
                <w:webHidden/>
              </w:rPr>
              <w:fldChar w:fldCharType="begin"/>
            </w:r>
            <w:r w:rsidR="00201E40">
              <w:rPr>
                <w:noProof/>
                <w:webHidden/>
              </w:rPr>
              <w:instrText xml:space="preserve"> PAGEREF _Toc164195687 \h </w:instrText>
            </w:r>
            <w:r w:rsidR="00201E40">
              <w:rPr>
                <w:noProof/>
                <w:webHidden/>
              </w:rPr>
            </w:r>
            <w:r w:rsidR="00201E40">
              <w:rPr>
                <w:noProof/>
                <w:webHidden/>
              </w:rPr>
              <w:fldChar w:fldCharType="separate"/>
            </w:r>
            <w:r w:rsidR="00201E40">
              <w:rPr>
                <w:noProof/>
                <w:webHidden/>
              </w:rPr>
              <w:t>13</w:t>
            </w:r>
            <w:r w:rsidR="00201E40">
              <w:rPr>
                <w:noProof/>
                <w:webHidden/>
              </w:rPr>
              <w:fldChar w:fldCharType="end"/>
            </w:r>
          </w:hyperlink>
        </w:p>
        <w:p w14:paraId="44E73292" w14:textId="52F1CC7F" w:rsidR="00201E40" w:rsidRDefault="00000000">
          <w:pPr>
            <w:pStyle w:val="TOC2"/>
            <w:tabs>
              <w:tab w:val="right" w:leader="dot" w:pos="9016"/>
            </w:tabs>
            <w:rPr>
              <w:rFonts w:eastAsiaTheme="minorEastAsia"/>
              <w:noProof/>
              <w:lang w:eastAsia="en-GB"/>
            </w:rPr>
          </w:pPr>
          <w:hyperlink w:anchor="_Toc164195688" w:history="1">
            <w:r w:rsidR="00201E40" w:rsidRPr="00885A92">
              <w:rPr>
                <w:rStyle w:val="Hyperlink"/>
                <w:noProof/>
              </w:rPr>
              <w:t>6.3 CSS Positioning</w:t>
            </w:r>
            <w:r w:rsidR="00201E40">
              <w:rPr>
                <w:noProof/>
                <w:webHidden/>
              </w:rPr>
              <w:tab/>
            </w:r>
            <w:r w:rsidR="00201E40">
              <w:rPr>
                <w:noProof/>
                <w:webHidden/>
              </w:rPr>
              <w:fldChar w:fldCharType="begin"/>
            </w:r>
            <w:r w:rsidR="00201E40">
              <w:rPr>
                <w:noProof/>
                <w:webHidden/>
              </w:rPr>
              <w:instrText xml:space="preserve"> PAGEREF _Toc164195688 \h </w:instrText>
            </w:r>
            <w:r w:rsidR="00201E40">
              <w:rPr>
                <w:noProof/>
                <w:webHidden/>
              </w:rPr>
            </w:r>
            <w:r w:rsidR="00201E40">
              <w:rPr>
                <w:noProof/>
                <w:webHidden/>
              </w:rPr>
              <w:fldChar w:fldCharType="separate"/>
            </w:r>
            <w:r w:rsidR="00201E40">
              <w:rPr>
                <w:noProof/>
                <w:webHidden/>
              </w:rPr>
              <w:t>15</w:t>
            </w:r>
            <w:r w:rsidR="00201E40">
              <w:rPr>
                <w:noProof/>
                <w:webHidden/>
              </w:rPr>
              <w:fldChar w:fldCharType="end"/>
            </w:r>
          </w:hyperlink>
        </w:p>
        <w:p w14:paraId="748BE21A" w14:textId="4AE22D54" w:rsidR="00201E40" w:rsidRDefault="00000000">
          <w:pPr>
            <w:pStyle w:val="TOC1"/>
            <w:tabs>
              <w:tab w:val="right" w:leader="dot" w:pos="9016"/>
            </w:tabs>
            <w:rPr>
              <w:rFonts w:eastAsiaTheme="minorEastAsia"/>
              <w:noProof/>
              <w:lang w:eastAsia="en-GB"/>
            </w:rPr>
          </w:pPr>
          <w:hyperlink w:anchor="_Toc164195689" w:history="1">
            <w:r w:rsidR="00201E40" w:rsidRPr="00885A92">
              <w:rPr>
                <w:rStyle w:val="Hyperlink"/>
                <w:noProof/>
              </w:rPr>
              <w:t>7 Advanced CSS</w:t>
            </w:r>
            <w:r w:rsidR="00201E40">
              <w:rPr>
                <w:noProof/>
                <w:webHidden/>
              </w:rPr>
              <w:tab/>
            </w:r>
            <w:r w:rsidR="00201E40">
              <w:rPr>
                <w:noProof/>
                <w:webHidden/>
              </w:rPr>
              <w:fldChar w:fldCharType="begin"/>
            </w:r>
            <w:r w:rsidR="00201E40">
              <w:rPr>
                <w:noProof/>
                <w:webHidden/>
              </w:rPr>
              <w:instrText xml:space="preserve"> PAGEREF _Toc164195689 \h </w:instrText>
            </w:r>
            <w:r w:rsidR="00201E40">
              <w:rPr>
                <w:noProof/>
                <w:webHidden/>
              </w:rPr>
            </w:r>
            <w:r w:rsidR="00201E40">
              <w:rPr>
                <w:noProof/>
                <w:webHidden/>
              </w:rPr>
              <w:fldChar w:fldCharType="separate"/>
            </w:r>
            <w:r w:rsidR="00201E40">
              <w:rPr>
                <w:noProof/>
                <w:webHidden/>
              </w:rPr>
              <w:t>16</w:t>
            </w:r>
            <w:r w:rsidR="00201E40">
              <w:rPr>
                <w:noProof/>
                <w:webHidden/>
              </w:rPr>
              <w:fldChar w:fldCharType="end"/>
            </w:r>
          </w:hyperlink>
        </w:p>
        <w:p w14:paraId="356E0232" w14:textId="41C26111" w:rsidR="00201E40" w:rsidRDefault="00000000">
          <w:pPr>
            <w:pStyle w:val="TOC2"/>
            <w:tabs>
              <w:tab w:val="right" w:leader="dot" w:pos="9016"/>
            </w:tabs>
            <w:rPr>
              <w:rFonts w:eastAsiaTheme="minorEastAsia"/>
              <w:noProof/>
              <w:lang w:eastAsia="en-GB"/>
            </w:rPr>
          </w:pPr>
          <w:hyperlink w:anchor="_Toc164195690" w:history="1">
            <w:r w:rsidR="00201E40" w:rsidRPr="00885A92">
              <w:rPr>
                <w:rStyle w:val="Hyperlink"/>
                <w:noProof/>
              </w:rPr>
              <w:t>7.1 CSS Display</w:t>
            </w:r>
            <w:r w:rsidR="00201E40">
              <w:rPr>
                <w:noProof/>
                <w:webHidden/>
              </w:rPr>
              <w:tab/>
            </w:r>
            <w:r w:rsidR="00201E40">
              <w:rPr>
                <w:noProof/>
                <w:webHidden/>
              </w:rPr>
              <w:fldChar w:fldCharType="begin"/>
            </w:r>
            <w:r w:rsidR="00201E40">
              <w:rPr>
                <w:noProof/>
                <w:webHidden/>
              </w:rPr>
              <w:instrText xml:space="preserve"> PAGEREF _Toc164195690 \h </w:instrText>
            </w:r>
            <w:r w:rsidR="00201E40">
              <w:rPr>
                <w:noProof/>
                <w:webHidden/>
              </w:rPr>
            </w:r>
            <w:r w:rsidR="00201E40">
              <w:rPr>
                <w:noProof/>
                <w:webHidden/>
              </w:rPr>
              <w:fldChar w:fldCharType="separate"/>
            </w:r>
            <w:r w:rsidR="00201E40">
              <w:rPr>
                <w:noProof/>
                <w:webHidden/>
              </w:rPr>
              <w:t>16</w:t>
            </w:r>
            <w:r w:rsidR="00201E40">
              <w:rPr>
                <w:noProof/>
                <w:webHidden/>
              </w:rPr>
              <w:fldChar w:fldCharType="end"/>
            </w:r>
          </w:hyperlink>
        </w:p>
        <w:p w14:paraId="585710A7" w14:textId="653291A3" w:rsidR="00201E40" w:rsidRDefault="00000000">
          <w:pPr>
            <w:pStyle w:val="TOC2"/>
            <w:tabs>
              <w:tab w:val="right" w:leader="dot" w:pos="9016"/>
            </w:tabs>
            <w:rPr>
              <w:rFonts w:eastAsiaTheme="minorEastAsia"/>
              <w:noProof/>
              <w:lang w:eastAsia="en-GB"/>
            </w:rPr>
          </w:pPr>
          <w:hyperlink w:anchor="_Toc164195691" w:history="1">
            <w:r w:rsidR="00201E40" w:rsidRPr="00885A92">
              <w:rPr>
                <w:rStyle w:val="Hyperlink"/>
                <w:noProof/>
              </w:rPr>
              <w:t>7.2 CSS Float</w:t>
            </w:r>
            <w:r w:rsidR="00201E40">
              <w:rPr>
                <w:noProof/>
                <w:webHidden/>
              </w:rPr>
              <w:tab/>
            </w:r>
            <w:r w:rsidR="00201E40">
              <w:rPr>
                <w:noProof/>
                <w:webHidden/>
              </w:rPr>
              <w:fldChar w:fldCharType="begin"/>
            </w:r>
            <w:r w:rsidR="00201E40">
              <w:rPr>
                <w:noProof/>
                <w:webHidden/>
              </w:rPr>
              <w:instrText xml:space="preserve"> PAGEREF _Toc164195691 \h </w:instrText>
            </w:r>
            <w:r w:rsidR="00201E40">
              <w:rPr>
                <w:noProof/>
                <w:webHidden/>
              </w:rPr>
            </w:r>
            <w:r w:rsidR="00201E40">
              <w:rPr>
                <w:noProof/>
                <w:webHidden/>
              </w:rPr>
              <w:fldChar w:fldCharType="separate"/>
            </w:r>
            <w:r w:rsidR="00201E40">
              <w:rPr>
                <w:noProof/>
                <w:webHidden/>
              </w:rPr>
              <w:t>18</w:t>
            </w:r>
            <w:r w:rsidR="00201E40">
              <w:rPr>
                <w:noProof/>
                <w:webHidden/>
              </w:rPr>
              <w:fldChar w:fldCharType="end"/>
            </w:r>
          </w:hyperlink>
        </w:p>
        <w:p w14:paraId="1F26C45E" w14:textId="0A7589F5" w:rsidR="00201E40" w:rsidRDefault="00000000">
          <w:pPr>
            <w:pStyle w:val="TOC2"/>
            <w:tabs>
              <w:tab w:val="right" w:leader="dot" w:pos="9016"/>
            </w:tabs>
            <w:rPr>
              <w:rFonts w:eastAsiaTheme="minorEastAsia"/>
              <w:noProof/>
              <w:lang w:eastAsia="en-GB"/>
            </w:rPr>
          </w:pPr>
          <w:hyperlink w:anchor="_Toc164195692" w:history="1">
            <w:r w:rsidR="00201E40" w:rsidRPr="00885A92">
              <w:rPr>
                <w:rStyle w:val="Hyperlink"/>
                <w:noProof/>
              </w:rPr>
              <w:t>7.3 How to Create Responsive Websties</w:t>
            </w:r>
            <w:r w:rsidR="00201E40">
              <w:rPr>
                <w:noProof/>
                <w:webHidden/>
              </w:rPr>
              <w:tab/>
            </w:r>
            <w:r w:rsidR="00201E40">
              <w:rPr>
                <w:noProof/>
                <w:webHidden/>
              </w:rPr>
              <w:fldChar w:fldCharType="begin"/>
            </w:r>
            <w:r w:rsidR="00201E40">
              <w:rPr>
                <w:noProof/>
                <w:webHidden/>
              </w:rPr>
              <w:instrText xml:space="preserve"> PAGEREF _Toc164195692 \h </w:instrText>
            </w:r>
            <w:r w:rsidR="00201E40">
              <w:rPr>
                <w:noProof/>
                <w:webHidden/>
              </w:rPr>
            </w:r>
            <w:r w:rsidR="00201E40">
              <w:rPr>
                <w:noProof/>
                <w:webHidden/>
              </w:rPr>
              <w:fldChar w:fldCharType="separate"/>
            </w:r>
            <w:r w:rsidR="00201E40">
              <w:rPr>
                <w:noProof/>
                <w:webHidden/>
              </w:rPr>
              <w:t>19</w:t>
            </w:r>
            <w:r w:rsidR="00201E40">
              <w:rPr>
                <w:noProof/>
                <w:webHidden/>
              </w:rPr>
              <w:fldChar w:fldCharType="end"/>
            </w:r>
          </w:hyperlink>
        </w:p>
        <w:p w14:paraId="2D47FAA1" w14:textId="6889F292" w:rsidR="00201E40" w:rsidRDefault="00000000">
          <w:pPr>
            <w:pStyle w:val="TOC2"/>
            <w:tabs>
              <w:tab w:val="right" w:leader="dot" w:pos="9016"/>
            </w:tabs>
            <w:rPr>
              <w:rFonts w:eastAsiaTheme="minorEastAsia"/>
              <w:noProof/>
              <w:lang w:eastAsia="en-GB"/>
            </w:rPr>
          </w:pPr>
          <w:hyperlink w:anchor="_Toc164195693" w:history="1">
            <w:r w:rsidR="00201E40" w:rsidRPr="00885A92">
              <w:rPr>
                <w:rStyle w:val="Hyperlink"/>
                <w:noProof/>
              </w:rPr>
              <w:t>7.4 Media Queries</w:t>
            </w:r>
            <w:r w:rsidR="00201E40">
              <w:rPr>
                <w:noProof/>
                <w:webHidden/>
              </w:rPr>
              <w:tab/>
            </w:r>
            <w:r w:rsidR="00201E40">
              <w:rPr>
                <w:noProof/>
                <w:webHidden/>
              </w:rPr>
              <w:fldChar w:fldCharType="begin"/>
            </w:r>
            <w:r w:rsidR="00201E40">
              <w:rPr>
                <w:noProof/>
                <w:webHidden/>
              </w:rPr>
              <w:instrText xml:space="preserve"> PAGEREF _Toc164195693 \h </w:instrText>
            </w:r>
            <w:r w:rsidR="00201E40">
              <w:rPr>
                <w:noProof/>
                <w:webHidden/>
              </w:rPr>
            </w:r>
            <w:r w:rsidR="00201E40">
              <w:rPr>
                <w:noProof/>
                <w:webHidden/>
              </w:rPr>
              <w:fldChar w:fldCharType="separate"/>
            </w:r>
            <w:r w:rsidR="00201E40">
              <w:rPr>
                <w:noProof/>
                <w:webHidden/>
              </w:rPr>
              <w:t>20</w:t>
            </w:r>
            <w:r w:rsidR="00201E40">
              <w:rPr>
                <w:noProof/>
                <w:webHidden/>
              </w:rPr>
              <w:fldChar w:fldCharType="end"/>
            </w:r>
          </w:hyperlink>
        </w:p>
        <w:p w14:paraId="3D66B9F8" w14:textId="63E45520" w:rsidR="00201E40" w:rsidRDefault="00000000">
          <w:pPr>
            <w:pStyle w:val="TOC1"/>
            <w:tabs>
              <w:tab w:val="right" w:leader="dot" w:pos="9016"/>
            </w:tabs>
            <w:rPr>
              <w:rFonts w:eastAsiaTheme="minorEastAsia"/>
              <w:noProof/>
              <w:lang w:eastAsia="en-GB"/>
            </w:rPr>
          </w:pPr>
          <w:hyperlink w:anchor="_Toc164195694" w:history="1">
            <w:r w:rsidR="00201E40" w:rsidRPr="00885A92">
              <w:rPr>
                <w:rStyle w:val="Hyperlink"/>
                <w:noProof/>
              </w:rPr>
              <w:t>8 Flexbox</w:t>
            </w:r>
            <w:r w:rsidR="00201E40">
              <w:rPr>
                <w:noProof/>
                <w:webHidden/>
              </w:rPr>
              <w:tab/>
            </w:r>
            <w:r w:rsidR="00201E40">
              <w:rPr>
                <w:noProof/>
                <w:webHidden/>
              </w:rPr>
              <w:fldChar w:fldCharType="begin"/>
            </w:r>
            <w:r w:rsidR="00201E40">
              <w:rPr>
                <w:noProof/>
                <w:webHidden/>
              </w:rPr>
              <w:instrText xml:space="preserve"> PAGEREF _Toc164195694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28F943E0" w14:textId="6E5C9729" w:rsidR="00201E40" w:rsidRDefault="00000000">
          <w:pPr>
            <w:pStyle w:val="TOC2"/>
            <w:tabs>
              <w:tab w:val="right" w:leader="dot" w:pos="9016"/>
            </w:tabs>
            <w:rPr>
              <w:rFonts w:eastAsiaTheme="minorEastAsia"/>
              <w:noProof/>
              <w:lang w:eastAsia="en-GB"/>
            </w:rPr>
          </w:pPr>
          <w:hyperlink w:anchor="_Toc164195695" w:history="1">
            <w:r w:rsidR="00201E40" w:rsidRPr="00885A92">
              <w:rPr>
                <w:rStyle w:val="Hyperlink"/>
                <w:noProof/>
              </w:rPr>
              <w:t>8.1 Display: Flex</w:t>
            </w:r>
            <w:r w:rsidR="00201E40">
              <w:rPr>
                <w:noProof/>
                <w:webHidden/>
              </w:rPr>
              <w:tab/>
            </w:r>
            <w:r w:rsidR="00201E40">
              <w:rPr>
                <w:noProof/>
                <w:webHidden/>
              </w:rPr>
              <w:fldChar w:fldCharType="begin"/>
            </w:r>
            <w:r w:rsidR="00201E40">
              <w:rPr>
                <w:noProof/>
                <w:webHidden/>
              </w:rPr>
              <w:instrText xml:space="preserve"> PAGEREF _Toc164195695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7DADA79C" w14:textId="132DF581" w:rsidR="00201E40" w:rsidRDefault="00000000">
          <w:pPr>
            <w:pStyle w:val="TOC2"/>
            <w:tabs>
              <w:tab w:val="right" w:leader="dot" w:pos="9016"/>
            </w:tabs>
            <w:rPr>
              <w:rFonts w:eastAsiaTheme="minorEastAsia"/>
              <w:noProof/>
              <w:lang w:eastAsia="en-GB"/>
            </w:rPr>
          </w:pPr>
          <w:hyperlink w:anchor="_Toc164195696" w:history="1">
            <w:r w:rsidR="00201E40" w:rsidRPr="00885A92">
              <w:rPr>
                <w:rStyle w:val="Hyperlink"/>
                <w:noProof/>
              </w:rPr>
              <w:t>8.2 Flex Direction</w:t>
            </w:r>
            <w:r w:rsidR="00201E40">
              <w:rPr>
                <w:noProof/>
                <w:webHidden/>
              </w:rPr>
              <w:tab/>
            </w:r>
            <w:r w:rsidR="00201E40">
              <w:rPr>
                <w:noProof/>
                <w:webHidden/>
              </w:rPr>
              <w:fldChar w:fldCharType="begin"/>
            </w:r>
            <w:r w:rsidR="00201E40">
              <w:rPr>
                <w:noProof/>
                <w:webHidden/>
              </w:rPr>
              <w:instrText xml:space="preserve"> PAGEREF _Toc164195696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0A041791" w14:textId="425E7A32" w:rsidR="00201E40" w:rsidRDefault="00000000">
          <w:pPr>
            <w:pStyle w:val="TOC2"/>
            <w:tabs>
              <w:tab w:val="right" w:leader="dot" w:pos="9016"/>
            </w:tabs>
            <w:rPr>
              <w:rFonts w:eastAsiaTheme="minorEastAsia"/>
              <w:noProof/>
              <w:lang w:eastAsia="en-GB"/>
            </w:rPr>
          </w:pPr>
          <w:hyperlink w:anchor="_Toc164195697" w:history="1">
            <w:r w:rsidR="00201E40" w:rsidRPr="00885A92">
              <w:rPr>
                <w:rStyle w:val="Hyperlink"/>
                <w:noProof/>
              </w:rPr>
              <w:t>8.3 Flex Layout</w:t>
            </w:r>
            <w:r w:rsidR="00201E40">
              <w:rPr>
                <w:noProof/>
                <w:webHidden/>
              </w:rPr>
              <w:tab/>
            </w:r>
            <w:r w:rsidR="00201E40">
              <w:rPr>
                <w:noProof/>
                <w:webHidden/>
              </w:rPr>
              <w:fldChar w:fldCharType="begin"/>
            </w:r>
            <w:r w:rsidR="00201E40">
              <w:rPr>
                <w:noProof/>
                <w:webHidden/>
              </w:rPr>
              <w:instrText xml:space="preserve"> PAGEREF _Toc164195697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5A08CDF2" w14:textId="451898E8" w:rsidR="00201E40" w:rsidRDefault="00000000">
          <w:pPr>
            <w:pStyle w:val="TOC2"/>
            <w:tabs>
              <w:tab w:val="right" w:leader="dot" w:pos="9016"/>
            </w:tabs>
            <w:rPr>
              <w:rFonts w:eastAsiaTheme="minorEastAsia"/>
              <w:noProof/>
              <w:lang w:eastAsia="en-GB"/>
            </w:rPr>
          </w:pPr>
          <w:hyperlink w:anchor="_Toc164195698" w:history="1">
            <w:r w:rsidR="00201E40" w:rsidRPr="00885A92">
              <w:rPr>
                <w:rStyle w:val="Hyperlink"/>
                <w:noProof/>
              </w:rPr>
              <w:t>8.4 Flex Sizing</w:t>
            </w:r>
            <w:r w:rsidR="00201E40">
              <w:rPr>
                <w:noProof/>
                <w:webHidden/>
              </w:rPr>
              <w:tab/>
            </w:r>
            <w:r w:rsidR="00201E40">
              <w:rPr>
                <w:noProof/>
                <w:webHidden/>
              </w:rPr>
              <w:fldChar w:fldCharType="begin"/>
            </w:r>
            <w:r w:rsidR="00201E40">
              <w:rPr>
                <w:noProof/>
                <w:webHidden/>
              </w:rPr>
              <w:instrText xml:space="preserve"> PAGEREF _Toc164195698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1ED1A691" w14:textId="486291BA" w:rsidR="00201E40" w:rsidRDefault="00000000">
          <w:pPr>
            <w:pStyle w:val="TOC1"/>
            <w:tabs>
              <w:tab w:val="right" w:leader="dot" w:pos="9016"/>
            </w:tabs>
            <w:rPr>
              <w:rFonts w:eastAsiaTheme="minorEastAsia"/>
              <w:noProof/>
              <w:lang w:eastAsia="en-GB"/>
            </w:rPr>
          </w:pPr>
          <w:hyperlink w:anchor="_Toc164195699" w:history="1">
            <w:r w:rsidR="00201E40" w:rsidRPr="00885A92">
              <w:rPr>
                <w:rStyle w:val="Hyperlink"/>
                <w:noProof/>
              </w:rPr>
              <w:t>9 Advanced CSS</w:t>
            </w:r>
            <w:r w:rsidR="00201E40">
              <w:rPr>
                <w:noProof/>
                <w:webHidden/>
              </w:rPr>
              <w:tab/>
            </w:r>
            <w:r w:rsidR="00201E40">
              <w:rPr>
                <w:noProof/>
                <w:webHidden/>
              </w:rPr>
              <w:fldChar w:fldCharType="begin"/>
            </w:r>
            <w:r w:rsidR="00201E40">
              <w:rPr>
                <w:noProof/>
                <w:webHidden/>
              </w:rPr>
              <w:instrText xml:space="preserve"> PAGEREF _Toc164195699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6BEFC07F" w14:textId="70C836D7" w:rsidR="00201E40" w:rsidRDefault="00000000">
          <w:pPr>
            <w:pStyle w:val="TOC2"/>
            <w:tabs>
              <w:tab w:val="right" w:leader="dot" w:pos="9016"/>
            </w:tabs>
            <w:rPr>
              <w:rFonts w:eastAsiaTheme="minorEastAsia"/>
              <w:noProof/>
              <w:lang w:eastAsia="en-GB"/>
            </w:rPr>
          </w:pPr>
          <w:hyperlink w:anchor="_Toc164195700" w:history="1">
            <w:r w:rsidR="00201E40" w:rsidRPr="00885A92">
              <w:rPr>
                <w:rStyle w:val="Hyperlink"/>
                <w:noProof/>
              </w:rPr>
              <w:t>9.1 Display: Grid</w:t>
            </w:r>
            <w:r w:rsidR="00201E40">
              <w:rPr>
                <w:noProof/>
                <w:webHidden/>
              </w:rPr>
              <w:tab/>
            </w:r>
            <w:r w:rsidR="00201E40">
              <w:rPr>
                <w:noProof/>
                <w:webHidden/>
              </w:rPr>
              <w:fldChar w:fldCharType="begin"/>
            </w:r>
            <w:r w:rsidR="00201E40">
              <w:rPr>
                <w:noProof/>
                <w:webHidden/>
              </w:rPr>
              <w:instrText xml:space="preserve"> PAGEREF _Toc164195700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67B8AE56" w14:textId="05E43D41" w:rsidR="00201E40" w:rsidRDefault="00000000">
          <w:pPr>
            <w:pStyle w:val="TOC2"/>
            <w:tabs>
              <w:tab w:val="right" w:leader="dot" w:pos="9016"/>
            </w:tabs>
            <w:rPr>
              <w:rFonts w:eastAsiaTheme="minorEastAsia"/>
              <w:noProof/>
              <w:lang w:eastAsia="en-GB"/>
            </w:rPr>
          </w:pPr>
          <w:hyperlink w:anchor="_Toc164195701" w:history="1">
            <w:r w:rsidR="00201E40" w:rsidRPr="00885A92">
              <w:rPr>
                <w:rStyle w:val="Hyperlink"/>
                <w:noProof/>
              </w:rPr>
              <w:t>9.2 Grid Sizing</w:t>
            </w:r>
            <w:r w:rsidR="00201E40">
              <w:rPr>
                <w:noProof/>
                <w:webHidden/>
              </w:rPr>
              <w:tab/>
            </w:r>
            <w:r w:rsidR="00201E40">
              <w:rPr>
                <w:noProof/>
                <w:webHidden/>
              </w:rPr>
              <w:fldChar w:fldCharType="begin"/>
            </w:r>
            <w:r w:rsidR="00201E40">
              <w:rPr>
                <w:noProof/>
                <w:webHidden/>
              </w:rPr>
              <w:instrText xml:space="preserve"> PAGEREF _Toc164195701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33051028" w14:textId="05C56EF8" w:rsidR="00201E40" w:rsidRDefault="00000000">
          <w:pPr>
            <w:pStyle w:val="TOC2"/>
            <w:tabs>
              <w:tab w:val="right" w:leader="dot" w:pos="9016"/>
            </w:tabs>
            <w:rPr>
              <w:rFonts w:eastAsiaTheme="minorEastAsia"/>
              <w:noProof/>
              <w:lang w:eastAsia="en-GB"/>
            </w:rPr>
          </w:pPr>
          <w:hyperlink w:anchor="_Toc164195702" w:history="1">
            <w:r w:rsidR="00201E40" w:rsidRPr="00885A92">
              <w:rPr>
                <w:rStyle w:val="Hyperlink"/>
                <w:noProof/>
              </w:rPr>
              <w:t>9.3 Grid Placement</w:t>
            </w:r>
            <w:r w:rsidR="00201E40">
              <w:rPr>
                <w:noProof/>
                <w:webHidden/>
              </w:rPr>
              <w:tab/>
            </w:r>
            <w:r w:rsidR="00201E40">
              <w:rPr>
                <w:noProof/>
                <w:webHidden/>
              </w:rPr>
              <w:fldChar w:fldCharType="begin"/>
            </w:r>
            <w:r w:rsidR="00201E40">
              <w:rPr>
                <w:noProof/>
                <w:webHidden/>
              </w:rPr>
              <w:instrText xml:space="preserve"> PAGEREF _Toc164195702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64498C1F" w14:textId="75B35884" w:rsidR="00201E40" w:rsidRDefault="00000000">
          <w:pPr>
            <w:pStyle w:val="TOC1"/>
            <w:tabs>
              <w:tab w:val="right" w:leader="dot" w:pos="9016"/>
            </w:tabs>
            <w:rPr>
              <w:rFonts w:eastAsiaTheme="minorEastAsia"/>
              <w:noProof/>
              <w:lang w:eastAsia="en-GB"/>
            </w:rPr>
          </w:pPr>
          <w:hyperlink w:anchor="_Toc164195703" w:history="1">
            <w:r w:rsidR="00201E40" w:rsidRPr="00885A92">
              <w:rPr>
                <w:rStyle w:val="Hyperlink"/>
                <w:noProof/>
              </w:rPr>
              <w:t>10 Bootstrap</w:t>
            </w:r>
            <w:r w:rsidR="00201E40">
              <w:rPr>
                <w:noProof/>
                <w:webHidden/>
              </w:rPr>
              <w:tab/>
            </w:r>
            <w:r w:rsidR="00201E40">
              <w:rPr>
                <w:noProof/>
                <w:webHidden/>
              </w:rPr>
              <w:fldChar w:fldCharType="begin"/>
            </w:r>
            <w:r w:rsidR="00201E40">
              <w:rPr>
                <w:noProof/>
                <w:webHidden/>
              </w:rPr>
              <w:instrText xml:space="preserve"> PAGEREF _Toc164195703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749166F0" w14:textId="18D7CF99" w:rsidR="00201E40" w:rsidRDefault="00000000">
          <w:pPr>
            <w:pStyle w:val="TOC2"/>
            <w:tabs>
              <w:tab w:val="right" w:leader="dot" w:pos="9016"/>
            </w:tabs>
            <w:rPr>
              <w:rFonts w:eastAsiaTheme="minorEastAsia"/>
              <w:noProof/>
              <w:lang w:eastAsia="en-GB"/>
            </w:rPr>
          </w:pPr>
          <w:hyperlink w:anchor="_Toc164195704" w:history="1">
            <w:r w:rsidR="00201E40" w:rsidRPr="00885A92">
              <w:rPr>
                <w:rStyle w:val="Hyperlink"/>
                <w:noProof/>
              </w:rPr>
              <w:t>10.1 What is Bootstrap</w:t>
            </w:r>
            <w:r w:rsidR="00201E40">
              <w:rPr>
                <w:noProof/>
                <w:webHidden/>
              </w:rPr>
              <w:tab/>
            </w:r>
            <w:r w:rsidR="00201E40">
              <w:rPr>
                <w:noProof/>
                <w:webHidden/>
              </w:rPr>
              <w:fldChar w:fldCharType="begin"/>
            </w:r>
            <w:r w:rsidR="00201E40">
              <w:rPr>
                <w:noProof/>
                <w:webHidden/>
              </w:rPr>
              <w:instrText xml:space="preserve"> PAGEREF _Toc164195704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0926F1B0" w14:textId="4F483356" w:rsidR="00201E40" w:rsidRDefault="00000000">
          <w:pPr>
            <w:pStyle w:val="TOC2"/>
            <w:tabs>
              <w:tab w:val="right" w:leader="dot" w:pos="9016"/>
            </w:tabs>
            <w:rPr>
              <w:rFonts w:eastAsiaTheme="minorEastAsia"/>
              <w:noProof/>
              <w:lang w:eastAsia="en-GB"/>
            </w:rPr>
          </w:pPr>
          <w:hyperlink w:anchor="_Toc164195705" w:history="1">
            <w:r w:rsidR="00201E40" w:rsidRPr="00885A92">
              <w:rPr>
                <w:rStyle w:val="Hyperlink"/>
                <w:noProof/>
              </w:rPr>
              <w:t>10.2 Bootstrap In-depth</w:t>
            </w:r>
            <w:r w:rsidR="00201E40">
              <w:rPr>
                <w:noProof/>
                <w:webHidden/>
              </w:rPr>
              <w:tab/>
            </w:r>
            <w:r w:rsidR="00201E40">
              <w:rPr>
                <w:noProof/>
                <w:webHidden/>
              </w:rPr>
              <w:fldChar w:fldCharType="begin"/>
            </w:r>
            <w:r w:rsidR="00201E40">
              <w:rPr>
                <w:noProof/>
                <w:webHidden/>
              </w:rPr>
              <w:instrText xml:space="preserve"> PAGEREF _Toc164195705 \h </w:instrText>
            </w:r>
            <w:r w:rsidR="00201E40">
              <w:rPr>
                <w:noProof/>
                <w:webHidden/>
              </w:rPr>
            </w:r>
            <w:r w:rsidR="00201E40">
              <w:rPr>
                <w:noProof/>
                <w:webHidden/>
              </w:rPr>
              <w:fldChar w:fldCharType="separate"/>
            </w:r>
            <w:r w:rsidR="00201E40">
              <w:rPr>
                <w:noProof/>
                <w:webHidden/>
              </w:rPr>
              <w:t>23</w:t>
            </w:r>
            <w:r w:rsidR="00201E40">
              <w:rPr>
                <w:noProof/>
                <w:webHidden/>
              </w:rPr>
              <w:fldChar w:fldCharType="end"/>
            </w:r>
          </w:hyperlink>
        </w:p>
        <w:p w14:paraId="3612A103" w14:textId="31AB6FAF" w:rsidR="00201E40" w:rsidRDefault="00000000">
          <w:pPr>
            <w:pStyle w:val="TOC1"/>
            <w:tabs>
              <w:tab w:val="right" w:leader="dot" w:pos="9016"/>
            </w:tabs>
            <w:rPr>
              <w:rFonts w:eastAsiaTheme="minorEastAsia"/>
              <w:noProof/>
              <w:lang w:eastAsia="en-GB"/>
            </w:rPr>
          </w:pPr>
          <w:hyperlink w:anchor="_Toc164195706" w:history="1">
            <w:r w:rsidR="00201E40" w:rsidRPr="00885A92">
              <w:rPr>
                <w:rStyle w:val="Hyperlink"/>
                <w:noProof/>
              </w:rPr>
              <w:t>11 Web Design</w:t>
            </w:r>
            <w:r w:rsidR="00201E40">
              <w:rPr>
                <w:noProof/>
                <w:webHidden/>
              </w:rPr>
              <w:tab/>
            </w:r>
            <w:r w:rsidR="00201E40">
              <w:rPr>
                <w:noProof/>
                <w:webHidden/>
              </w:rPr>
              <w:fldChar w:fldCharType="begin"/>
            </w:r>
            <w:r w:rsidR="00201E40">
              <w:rPr>
                <w:noProof/>
                <w:webHidden/>
              </w:rPr>
              <w:instrText xml:space="preserve"> PAGEREF _Toc164195706 \h </w:instrText>
            </w:r>
            <w:r w:rsidR="00201E40">
              <w:rPr>
                <w:noProof/>
                <w:webHidden/>
              </w:rPr>
            </w:r>
            <w:r w:rsidR="00201E40">
              <w:rPr>
                <w:noProof/>
                <w:webHidden/>
              </w:rPr>
              <w:fldChar w:fldCharType="separate"/>
            </w:r>
            <w:r w:rsidR="00201E40">
              <w:rPr>
                <w:noProof/>
                <w:webHidden/>
              </w:rPr>
              <w:t>23</w:t>
            </w:r>
            <w:r w:rsidR="00201E40">
              <w:rPr>
                <w:noProof/>
                <w:webHidden/>
              </w:rPr>
              <w:fldChar w:fldCharType="end"/>
            </w:r>
          </w:hyperlink>
        </w:p>
        <w:p w14:paraId="03B7D326" w14:textId="1C462D9F" w:rsidR="00201E40" w:rsidRDefault="00000000">
          <w:pPr>
            <w:pStyle w:val="TOC1"/>
            <w:tabs>
              <w:tab w:val="right" w:leader="dot" w:pos="9016"/>
            </w:tabs>
            <w:rPr>
              <w:rFonts w:eastAsiaTheme="minorEastAsia"/>
              <w:noProof/>
              <w:lang w:eastAsia="en-GB"/>
            </w:rPr>
          </w:pPr>
          <w:hyperlink w:anchor="_Toc164195707" w:history="1">
            <w:r w:rsidR="00201E40" w:rsidRPr="00885A92">
              <w:rPr>
                <w:rStyle w:val="Hyperlink"/>
                <w:noProof/>
              </w:rPr>
              <w:t>12 Introduction to Javascript</w:t>
            </w:r>
            <w:r w:rsidR="00201E40">
              <w:rPr>
                <w:noProof/>
                <w:webHidden/>
              </w:rPr>
              <w:tab/>
            </w:r>
            <w:r w:rsidR="00201E40">
              <w:rPr>
                <w:noProof/>
                <w:webHidden/>
              </w:rPr>
              <w:fldChar w:fldCharType="begin"/>
            </w:r>
            <w:r w:rsidR="00201E40">
              <w:rPr>
                <w:noProof/>
                <w:webHidden/>
              </w:rPr>
              <w:instrText xml:space="preserve"> PAGEREF _Toc164195707 \h </w:instrText>
            </w:r>
            <w:r w:rsidR="00201E40">
              <w:rPr>
                <w:noProof/>
                <w:webHidden/>
              </w:rPr>
            </w:r>
            <w:r w:rsidR="00201E40">
              <w:rPr>
                <w:noProof/>
                <w:webHidden/>
              </w:rPr>
              <w:fldChar w:fldCharType="separate"/>
            </w:r>
            <w:r w:rsidR="00201E40">
              <w:rPr>
                <w:noProof/>
                <w:webHidden/>
              </w:rPr>
              <w:t>23</w:t>
            </w:r>
            <w:r w:rsidR="00201E40">
              <w:rPr>
                <w:noProof/>
                <w:webHidden/>
              </w:rPr>
              <w:fldChar w:fldCharType="end"/>
            </w:r>
          </w:hyperlink>
        </w:p>
        <w:p w14:paraId="3E2C113A" w14:textId="3625544D" w:rsidR="00201E40" w:rsidRDefault="00000000">
          <w:pPr>
            <w:pStyle w:val="TOC1"/>
            <w:tabs>
              <w:tab w:val="right" w:leader="dot" w:pos="9016"/>
            </w:tabs>
            <w:rPr>
              <w:rFonts w:eastAsiaTheme="minorEastAsia"/>
              <w:noProof/>
              <w:lang w:eastAsia="en-GB"/>
            </w:rPr>
          </w:pPr>
          <w:hyperlink w:anchor="_Toc164195708" w:history="1">
            <w:r w:rsidR="00201E40" w:rsidRPr="00885A92">
              <w:rPr>
                <w:rStyle w:val="Hyperlink"/>
                <w:noProof/>
              </w:rPr>
              <w:t>13 Intermediate Javascript</w:t>
            </w:r>
            <w:r w:rsidR="00201E40">
              <w:rPr>
                <w:noProof/>
                <w:webHidden/>
              </w:rPr>
              <w:tab/>
            </w:r>
            <w:r w:rsidR="00201E40">
              <w:rPr>
                <w:noProof/>
                <w:webHidden/>
              </w:rPr>
              <w:fldChar w:fldCharType="begin"/>
            </w:r>
            <w:r w:rsidR="00201E40">
              <w:rPr>
                <w:noProof/>
                <w:webHidden/>
              </w:rPr>
              <w:instrText xml:space="preserve"> PAGEREF _Toc164195708 \h </w:instrText>
            </w:r>
            <w:r w:rsidR="00201E40">
              <w:rPr>
                <w:noProof/>
                <w:webHidden/>
              </w:rPr>
            </w:r>
            <w:r w:rsidR="00201E40">
              <w:rPr>
                <w:noProof/>
                <w:webHidden/>
              </w:rPr>
              <w:fldChar w:fldCharType="separate"/>
            </w:r>
            <w:r w:rsidR="00201E40">
              <w:rPr>
                <w:noProof/>
                <w:webHidden/>
              </w:rPr>
              <w:t>23</w:t>
            </w:r>
            <w:r w:rsidR="00201E40">
              <w:rPr>
                <w:noProof/>
                <w:webHidden/>
              </w:rPr>
              <w:fldChar w:fldCharType="end"/>
            </w:r>
          </w:hyperlink>
        </w:p>
        <w:p w14:paraId="3B9DAF4B" w14:textId="749DD4B0" w:rsidR="00201E40" w:rsidRDefault="00000000">
          <w:pPr>
            <w:pStyle w:val="TOC1"/>
            <w:tabs>
              <w:tab w:val="right" w:leader="dot" w:pos="9016"/>
            </w:tabs>
            <w:rPr>
              <w:rFonts w:eastAsiaTheme="minorEastAsia"/>
              <w:noProof/>
              <w:lang w:eastAsia="en-GB"/>
            </w:rPr>
          </w:pPr>
          <w:hyperlink w:anchor="_Toc164195709" w:history="1">
            <w:r w:rsidR="00201E40" w:rsidRPr="00885A92">
              <w:rPr>
                <w:rStyle w:val="Hyperlink"/>
                <w:noProof/>
              </w:rPr>
              <w:t>14 The Document Object Model</w:t>
            </w:r>
            <w:r w:rsidR="00201E40">
              <w:rPr>
                <w:noProof/>
                <w:webHidden/>
              </w:rPr>
              <w:tab/>
            </w:r>
            <w:r w:rsidR="00201E40">
              <w:rPr>
                <w:noProof/>
                <w:webHidden/>
              </w:rPr>
              <w:fldChar w:fldCharType="begin"/>
            </w:r>
            <w:r w:rsidR="00201E40">
              <w:rPr>
                <w:noProof/>
                <w:webHidden/>
              </w:rPr>
              <w:instrText xml:space="preserve"> PAGEREF _Toc164195709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2B5AA631" w14:textId="6BDB6795" w:rsidR="00201E40" w:rsidRDefault="00000000">
          <w:pPr>
            <w:pStyle w:val="TOC1"/>
            <w:tabs>
              <w:tab w:val="right" w:leader="dot" w:pos="9016"/>
            </w:tabs>
            <w:rPr>
              <w:rFonts w:eastAsiaTheme="minorEastAsia"/>
              <w:noProof/>
              <w:lang w:eastAsia="en-GB"/>
            </w:rPr>
          </w:pPr>
          <w:hyperlink w:anchor="_Toc164195710" w:history="1">
            <w:r w:rsidR="00201E40" w:rsidRPr="00885A92">
              <w:rPr>
                <w:rStyle w:val="Hyperlink"/>
                <w:noProof/>
              </w:rPr>
              <w:t>15 Advanced JS and DOM</w:t>
            </w:r>
            <w:r w:rsidR="00201E40">
              <w:rPr>
                <w:noProof/>
                <w:webHidden/>
              </w:rPr>
              <w:tab/>
            </w:r>
            <w:r w:rsidR="00201E40">
              <w:rPr>
                <w:noProof/>
                <w:webHidden/>
              </w:rPr>
              <w:fldChar w:fldCharType="begin"/>
            </w:r>
            <w:r w:rsidR="00201E40">
              <w:rPr>
                <w:noProof/>
                <w:webHidden/>
              </w:rPr>
              <w:instrText xml:space="preserve"> PAGEREF _Toc164195710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4FA66663" w14:textId="48DC1AB3" w:rsidR="00201E40" w:rsidRDefault="00000000">
          <w:pPr>
            <w:pStyle w:val="TOC1"/>
            <w:tabs>
              <w:tab w:val="right" w:leader="dot" w:pos="9016"/>
            </w:tabs>
            <w:rPr>
              <w:rFonts w:eastAsiaTheme="minorEastAsia"/>
              <w:noProof/>
              <w:lang w:eastAsia="en-GB"/>
            </w:rPr>
          </w:pPr>
          <w:hyperlink w:anchor="_Toc164195711" w:history="1">
            <w:r w:rsidR="00201E40" w:rsidRPr="00885A92">
              <w:rPr>
                <w:rStyle w:val="Hyperlink"/>
                <w:noProof/>
              </w:rPr>
              <w:t>16 jQuery</w:t>
            </w:r>
            <w:r w:rsidR="00201E40">
              <w:rPr>
                <w:noProof/>
                <w:webHidden/>
              </w:rPr>
              <w:tab/>
            </w:r>
            <w:r w:rsidR="00201E40">
              <w:rPr>
                <w:noProof/>
                <w:webHidden/>
              </w:rPr>
              <w:fldChar w:fldCharType="begin"/>
            </w:r>
            <w:r w:rsidR="00201E40">
              <w:rPr>
                <w:noProof/>
                <w:webHidden/>
              </w:rPr>
              <w:instrText xml:space="preserve"> PAGEREF _Toc164195711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3DB2D3D5" w14:textId="01261A3E" w:rsidR="00201E40" w:rsidRDefault="00000000">
          <w:pPr>
            <w:pStyle w:val="TOC1"/>
            <w:tabs>
              <w:tab w:val="right" w:leader="dot" w:pos="9016"/>
            </w:tabs>
            <w:rPr>
              <w:rFonts w:eastAsiaTheme="minorEastAsia"/>
              <w:noProof/>
              <w:lang w:eastAsia="en-GB"/>
            </w:rPr>
          </w:pPr>
          <w:hyperlink w:anchor="_Toc164195712" w:history="1">
            <w:r w:rsidR="00201E40" w:rsidRPr="00885A92">
              <w:rPr>
                <w:rStyle w:val="Hyperlink"/>
                <w:noProof/>
              </w:rPr>
              <w:t>17 The Unix Command Line</w:t>
            </w:r>
            <w:r w:rsidR="00201E40">
              <w:rPr>
                <w:noProof/>
                <w:webHidden/>
              </w:rPr>
              <w:tab/>
            </w:r>
            <w:r w:rsidR="00201E40">
              <w:rPr>
                <w:noProof/>
                <w:webHidden/>
              </w:rPr>
              <w:fldChar w:fldCharType="begin"/>
            </w:r>
            <w:r w:rsidR="00201E40">
              <w:rPr>
                <w:noProof/>
                <w:webHidden/>
              </w:rPr>
              <w:instrText xml:space="preserve"> PAGEREF _Toc164195712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1075737D" w14:textId="78A3B489" w:rsidR="00201E40" w:rsidRDefault="00000000">
          <w:pPr>
            <w:pStyle w:val="TOC1"/>
            <w:tabs>
              <w:tab w:val="right" w:leader="dot" w:pos="9016"/>
            </w:tabs>
            <w:rPr>
              <w:rFonts w:eastAsiaTheme="minorEastAsia"/>
              <w:noProof/>
              <w:lang w:eastAsia="en-GB"/>
            </w:rPr>
          </w:pPr>
          <w:hyperlink w:anchor="_Toc164195713" w:history="1">
            <w:r w:rsidR="00201E40" w:rsidRPr="00885A92">
              <w:rPr>
                <w:rStyle w:val="Hyperlink"/>
                <w:noProof/>
              </w:rPr>
              <w:t>18 Backend Web Development</w:t>
            </w:r>
            <w:r w:rsidR="00201E40">
              <w:rPr>
                <w:noProof/>
                <w:webHidden/>
              </w:rPr>
              <w:tab/>
            </w:r>
            <w:r w:rsidR="00201E40">
              <w:rPr>
                <w:noProof/>
                <w:webHidden/>
              </w:rPr>
              <w:fldChar w:fldCharType="begin"/>
            </w:r>
            <w:r w:rsidR="00201E40">
              <w:rPr>
                <w:noProof/>
                <w:webHidden/>
              </w:rPr>
              <w:instrText xml:space="preserve"> PAGEREF _Toc164195713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04DC457A" w14:textId="307125AC" w:rsidR="00201E40" w:rsidRDefault="00000000">
          <w:pPr>
            <w:pStyle w:val="TOC1"/>
            <w:tabs>
              <w:tab w:val="right" w:leader="dot" w:pos="9016"/>
            </w:tabs>
            <w:rPr>
              <w:rFonts w:eastAsiaTheme="minorEastAsia"/>
              <w:noProof/>
              <w:lang w:eastAsia="en-GB"/>
            </w:rPr>
          </w:pPr>
          <w:hyperlink w:anchor="_Toc164195714" w:history="1">
            <w:r w:rsidR="00201E40" w:rsidRPr="00885A92">
              <w:rPr>
                <w:rStyle w:val="Hyperlink"/>
                <w:noProof/>
              </w:rPr>
              <w:t>19 Node.js</w:t>
            </w:r>
            <w:r w:rsidR="00201E40">
              <w:rPr>
                <w:noProof/>
                <w:webHidden/>
              </w:rPr>
              <w:tab/>
            </w:r>
            <w:r w:rsidR="00201E40">
              <w:rPr>
                <w:noProof/>
                <w:webHidden/>
              </w:rPr>
              <w:fldChar w:fldCharType="begin"/>
            </w:r>
            <w:r w:rsidR="00201E40">
              <w:rPr>
                <w:noProof/>
                <w:webHidden/>
              </w:rPr>
              <w:instrText xml:space="preserve"> PAGEREF _Toc164195714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1161FC3D" w14:textId="2F9787BF" w:rsidR="00201E40" w:rsidRDefault="00000000">
          <w:pPr>
            <w:pStyle w:val="TOC1"/>
            <w:tabs>
              <w:tab w:val="right" w:leader="dot" w:pos="9016"/>
            </w:tabs>
            <w:rPr>
              <w:rFonts w:eastAsiaTheme="minorEastAsia"/>
              <w:noProof/>
              <w:lang w:eastAsia="en-GB"/>
            </w:rPr>
          </w:pPr>
          <w:hyperlink w:anchor="_Toc164195715" w:history="1">
            <w:r w:rsidR="00201E40" w:rsidRPr="00885A92">
              <w:rPr>
                <w:rStyle w:val="Hyperlink"/>
                <w:noProof/>
              </w:rPr>
              <w:t>20 Express.js with Node.js</w:t>
            </w:r>
            <w:r w:rsidR="00201E40">
              <w:rPr>
                <w:noProof/>
                <w:webHidden/>
              </w:rPr>
              <w:tab/>
            </w:r>
            <w:r w:rsidR="00201E40">
              <w:rPr>
                <w:noProof/>
                <w:webHidden/>
              </w:rPr>
              <w:fldChar w:fldCharType="begin"/>
            </w:r>
            <w:r w:rsidR="00201E40">
              <w:rPr>
                <w:noProof/>
                <w:webHidden/>
              </w:rPr>
              <w:instrText xml:space="preserve"> PAGEREF _Toc164195715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77167C5C" w14:textId="1468B3F5" w:rsidR="00201E40" w:rsidRDefault="00000000">
          <w:pPr>
            <w:pStyle w:val="TOC1"/>
            <w:tabs>
              <w:tab w:val="right" w:leader="dot" w:pos="9016"/>
            </w:tabs>
            <w:rPr>
              <w:rFonts w:eastAsiaTheme="minorEastAsia"/>
              <w:noProof/>
              <w:lang w:eastAsia="en-GB"/>
            </w:rPr>
          </w:pPr>
          <w:hyperlink w:anchor="_Toc164195716" w:history="1">
            <w:r w:rsidR="00201E40" w:rsidRPr="00885A92">
              <w:rPr>
                <w:rStyle w:val="Hyperlink"/>
                <w:noProof/>
              </w:rPr>
              <w:t>21 EJS</w:t>
            </w:r>
            <w:r w:rsidR="00201E40">
              <w:rPr>
                <w:noProof/>
                <w:webHidden/>
              </w:rPr>
              <w:tab/>
            </w:r>
            <w:r w:rsidR="00201E40">
              <w:rPr>
                <w:noProof/>
                <w:webHidden/>
              </w:rPr>
              <w:fldChar w:fldCharType="begin"/>
            </w:r>
            <w:r w:rsidR="00201E40">
              <w:rPr>
                <w:noProof/>
                <w:webHidden/>
              </w:rPr>
              <w:instrText xml:space="preserve"> PAGEREF _Toc164195716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34ADCB36" w14:textId="46FE7A22" w:rsidR="00201E40" w:rsidRDefault="00000000">
          <w:pPr>
            <w:pStyle w:val="TOC1"/>
            <w:tabs>
              <w:tab w:val="right" w:leader="dot" w:pos="9016"/>
            </w:tabs>
            <w:rPr>
              <w:rFonts w:eastAsiaTheme="minorEastAsia"/>
              <w:noProof/>
              <w:lang w:eastAsia="en-GB"/>
            </w:rPr>
          </w:pPr>
          <w:hyperlink w:anchor="_Toc164195717" w:history="1">
            <w:r w:rsidR="00201E40" w:rsidRPr="00885A92">
              <w:rPr>
                <w:rStyle w:val="Hyperlink"/>
                <w:noProof/>
              </w:rPr>
              <w:t>22 Git, Github, Version Control</w:t>
            </w:r>
            <w:r w:rsidR="00201E40">
              <w:rPr>
                <w:noProof/>
                <w:webHidden/>
              </w:rPr>
              <w:tab/>
            </w:r>
            <w:r w:rsidR="00201E40">
              <w:rPr>
                <w:noProof/>
                <w:webHidden/>
              </w:rPr>
              <w:fldChar w:fldCharType="begin"/>
            </w:r>
            <w:r w:rsidR="00201E40">
              <w:rPr>
                <w:noProof/>
                <w:webHidden/>
              </w:rPr>
              <w:instrText xml:space="preserve"> PAGEREF _Toc164195717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0A599EC7" w14:textId="2F3B06BB" w:rsidR="00201E40" w:rsidRDefault="00000000">
          <w:pPr>
            <w:pStyle w:val="TOC1"/>
            <w:tabs>
              <w:tab w:val="right" w:leader="dot" w:pos="9016"/>
            </w:tabs>
            <w:rPr>
              <w:rFonts w:eastAsiaTheme="minorEastAsia"/>
              <w:noProof/>
              <w:lang w:eastAsia="en-GB"/>
            </w:rPr>
          </w:pPr>
          <w:hyperlink w:anchor="_Toc164195718" w:history="1">
            <w:r w:rsidR="00201E40" w:rsidRPr="00885A92">
              <w:rPr>
                <w:rStyle w:val="Hyperlink"/>
                <w:noProof/>
              </w:rPr>
              <w:t>23 APIS</w:t>
            </w:r>
            <w:r w:rsidR="00201E40">
              <w:rPr>
                <w:noProof/>
                <w:webHidden/>
              </w:rPr>
              <w:tab/>
            </w:r>
            <w:r w:rsidR="00201E40">
              <w:rPr>
                <w:noProof/>
                <w:webHidden/>
              </w:rPr>
              <w:fldChar w:fldCharType="begin"/>
            </w:r>
            <w:r w:rsidR="00201E40">
              <w:rPr>
                <w:noProof/>
                <w:webHidden/>
              </w:rPr>
              <w:instrText xml:space="preserve"> PAGEREF _Toc164195718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2B2CE8B3" w14:textId="2C08CA3C" w:rsidR="00201E40" w:rsidRDefault="00000000">
          <w:pPr>
            <w:pStyle w:val="TOC1"/>
            <w:tabs>
              <w:tab w:val="right" w:leader="dot" w:pos="9016"/>
            </w:tabs>
            <w:rPr>
              <w:rFonts w:eastAsiaTheme="minorEastAsia"/>
              <w:noProof/>
              <w:lang w:eastAsia="en-GB"/>
            </w:rPr>
          </w:pPr>
          <w:hyperlink w:anchor="_Toc164195719" w:history="1">
            <w:r w:rsidR="00201E40" w:rsidRPr="00885A92">
              <w:rPr>
                <w:rStyle w:val="Hyperlink"/>
                <w:noProof/>
              </w:rPr>
              <w:t>24 Databases</w:t>
            </w:r>
            <w:r w:rsidR="00201E40">
              <w:rPr>
                <w:noProof/>
                <w:webHidden/>
              </w:rPr>
              <w:tab/>
            </w:r>
            <w:r w:rsidR="00201E40">
              <w:rPr>
                <w:noProof/>
                <w:webHidden/>
              </w:rPr>
              <w:fldChar w:fldCharType="begin"/>
            </w:r>
            <w:r w:rsidR="00201E40">
              <w:rPr>
                <w:noProof/>
                <w:webHidden/>
              </w:rPr>
              <w:instrText xml:space="preserve"> PAGEREF _Toc164195719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4F1A396E" w14:textId="68431E96" w:rsidR="00201E40" w:rsidRDefault="00201E40">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64195657"/>
      <w:r>
        <w:lastRenderedPageBreak/>
        <w:t>1 Introduction to HTML</w:t>
      </w:r>
      <w:bookmarkEnd w:id="0"/>
    </w:p>
    <w:p w14:paraId="595CFD80" w14:textId="5418CBAA" w:rsidR="00754CBD" w:rsidRDefault="00220140" w:rsidP="00B40F7B">
      <w:pPr>
        <w:pStyle w:val="Heading2"/>
        <w:jc w:val="both"/>
      </w:pPr>
      <w:bookmarkStart w:id="1" w:name="_Toc164195658"/>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64195659"/>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64195660"/>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64195661"/>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64195662"/>
      <w:r>
        <w:t>2 Intermediate HTML</w:t>
      </w:r>
      <w:bookmarkEnd w:id="5"/>
    </w:p>
    <w:p w14:paraId="1EE36EF5" w14:textId="0F877D15" w:rsidR="00307BA2" w:rsidRDefault="00307BA2" w:rsidP="00B40F7B">
      <w:pPr>
        <w:pStyle w:val="Heading2"/>
        <w:jc w:val="both"/>
      </w:pPr>
      <w:bookmarkStart w:id="6" w:name="_Toc164195663"/>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r>
        <w:br w:type="page"/>
      </w:r>
    </w:p>
    <w:p w14:paraId="1B33822B" w14:textId="5A61AE72" w:rsidR="008D5036" w:rsidRDefault="004C5624" w:rsidP="00B40F7B">
      <w:pPr>
        <w:pStyle w:val="Heading2"/>
        <w:jc w:val="both"/>
      </w:pPr>
      <w:bookmarkStart w:id="7" w:name="_Toc164195664"/>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64195665"/>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64195666"/>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64195667"/>
      <w:r>
        <w:t>3 Multi Page Website</w:t>
      </w:r>
      <w:bookmarkEnd w:id="10"/>
    </w:p>
    <w:p w14:paraId="5FEC6C02" w14:textId="10F68259" w:rsidR="00214CF4" w:rsidRDefault="00214CF4" w:rsidP="00214CF4">
      <w:pPr>
        <w:pStyle w:val="Heading2"/>
      </w:pPr>
      <w:bookmarkStart w:id="11" w:name="_Toc164195668"/>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64195669"/>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64195670"/>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64195671"/>
      <w:r>
        <w:t>4</w:t>
      </w:r>
      <w:r w:rsidR="004712EE">
        <w:t xml:space="preserve"> Introduction to CSS</w:t>
      </w:r>
      <w:bookmarkEnd w:id="14"/>
    </w:p>
    <w:p w14:paraId="0393C492" w14:textId="4A7C7132" w:rsidR="004712EE" w:rsidRDefault="00363C9A" w:rsidP="00E12619">
      <w:pPr>
        <w:pStyle w:val="Heading2"/>
      </w:pPr>
      <w:bookmarkStart w:id="15" w:name="_Toc164195672"/>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64195673"/>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64195674"/>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64195675"/>
      <w:r>
        <w:lastRenderedPageBreak/>
        <w:t>5 CSS Properties</w:t>
      </w:r>
      <w:bookmarkEnd w:id="18"/>
    </w:p>
    <w:p w14:paraId="28DD1230" w14:textId="77DF8E76" w:rsidR="00363C9A" w:rsidRDefault="00363C9A" w:rsidP="00363C9A">
      <w:pPr>
        <w:pStyle w:val="Heading2"/>
      </w:pPr>
      <w:bookmarkStart w:id="19" w:name="_Toc164195676"/>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64195677"/>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64195678"/>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64195679"/>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64195680"/>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64195681"/>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64195682"/>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64195683"/>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64195684"/>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64195685"/>
      <w:r>
        <w:t>6 Intermediate CSS</w:t>
      </w:r>
      <w:bookmarkEnd w:id="28"/>
    </w:p>
    <w:p w14:paraId="5525E242" w14:textId="5558EED9" w:rsidR="0035040D" w:rsidRDefault="0035040D" w:rsidP="0035040D">
      <w:pPr>
        <w:pStyle w:val="Heading2"/>
      </w:pPr>
      <w:bookmarkStart w:id="29" w:name="_Toc164195686"/>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64195687"/>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64195688"/>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64195689"/>
      <w:r>
        <w:t>7 Advanced CSS</w:t>
      </w:r>
      <w:bookmarkEnd w:id="32"/>
    </w:p>
    <w:p w14:paraId="220AB266" w14:textId="50809AF4" w:rsidR="003E1C60" w:rsidRDefault="003E1C60" w:rsidP="003E1C60">
      <w:pPr>
        <w:pStyle w:val="Heading2"/>
      </w:pPr>
      <w:bookmarkStart w:id="33" w:name="_Toc164195690"/>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64195691"/>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64195692"/>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64195693"/>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64195694"/>
      <w:r>
        <w:t>8 Flexbox</w:t>
      </w:r>
      <w:bookmarkEnd w:id="37"/>
    </w:p>
    <w:p w14:paraId="143C7A33" w14:textId="4CDAB3CA" w:rsidR="002867AF" w:rsidRDefault="002867AF" w:rsidP="002867AF">
      <w:pPr>
        <w:pStyle w:val="Heading2"/>
      </w:pPr>
      <w:bookmarkStart w:id="38" w:name="_Toc164195695"/>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64195696"/>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64195697"/>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64195698"/>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64195699"/>
      <w:r>
        <w:t>9 Advanced CSS</w:t>
      </w:r>
      <w:bookmarkEnd w:id="42"/>
    </w:p>
    <w:p w14:paraId="14AE34BF" w14:textId="710A29B9" w:rsidR="002867AF" w:rsidRDefault="002867AF" w:rsidP="002867AF">
      <w:pPr>
        <w:pStyle w:val="Heading2"/>
      </w:pPr>
      <w:bookmarkStart w:id="43" w:name="_Toc164195700"/>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64195701"/>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64195702"/>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bookmarkStart w:id="46" w:name="_Toc164195703"/>
      <w:r>
        <w:t>10 Bootstrap</w:t>
      </w:r>
      <w:bookmarkEnd w:id="46"/>
    </w:p>
    <w:p w14:paraId="4C245CB8" w14:textId="33277CA4" w:rsidR="00686F78" w:rsidRDefault="00686F78" w:rsidP="00686F78">
      <w:pPr>
        <w:pStyle w:val="Heading2"/>
      </w:pPr>
      <w:bookmarkStart w:id="47" w:name="_Toc164195704"/>
      <w:r>
        <w:t>10.1 What is Bootstrap</w:t>
      </w:r>
      <w:bookmarkEnd w:id="47"/>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bookmarkStart w:id="48" w:name="_Toc164195705"/>
      <w:r>
        <w:t xml:space="preserve">10.2 </w:t>
      </w:r>
      <w:r w:rsidR="005B7771">
        <w:t>Bootstrap</w:t>
      </w:r>
      <w:r>
        <w:t xml:space="preserve"> In-depth</w:t>
      </w:r>
      <w:bookmarkEnd w:id="48"/>
    </w:p>
    <w:p w14:paraId="327A0CCA" w14:textId="671CE453" w:rsidR="00A1361D" w:rsidRDefault="00214295" w:rsidP="00A1361D">
      <w:r>
        <w:t>Wergwh</w:t>
      </w:r>
    </w:p>
    <w:p w14:paraId="571F9643" w14:textId="1E9D0FEE" w:rsidR="00214295" w:rsidRDefault="00214295" w:rsidP="00214295">
      <w:pPr>
        <w:pStyle w:val="Heading1"/>
      </w:pPr>
      <w:bookmarkStart w:id="49" w:name="_Toc164195706"/>
      <w:r>
        <w:t>11 Web Design</w:t>
      </w:r>
      <w:bookmarkEnd w:id="49"/>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bookmarkStart w:id="50" w:name="_Toc164195707"/>
      <w:r>
        <w:t>12 Introduction to Javascript</w:t>
      </w:r>
      <w:bookmarkEnd w:id="50"/>
    </w:p>
    <w:p w14:paraId="242864D0" w14:textId="2FE0FDD1" w:rsidR="00EC6F30" w:rsidRDefault="005C7454" w:rsidP="00EC6F30">
      <w:r>
        <w:t>Data types</w:t>
      </w:r>
    </w:p>
    <w:p w14:paraId="7E6370BC" w14:textId="19F8B1F1" w:rsidR="005C7454" w:rsidRDefault="00945EE5" w:rsidP="00EC6F30">
      <w:r>
        <w:t>Prompt keyword</w:t>
      </w:r>
    </w:p>
    <w:p w14:paraId="6DE7A3EE" w14:textId="179ED9DE" w:rsidR="003B0EB3" w:rsidRDefault="003B0EB3" w:rsidP="00EC6F30">
      <w:r>
        <w:t>Typeof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5DA1A617" w:rsidR="001A34E0" w:rsidRDefault="001A34E0" w:rsidP="00EC6F30">
      <w:r>
        <w:t>String concatenation</w:t>
      </w:r>
      <w:r w:rsidR="00251E16">
        <w:t>, length, slice</w:t>
      </w:r>
      <w:r w:rsidR="00703199">
        <w:t>, change the capitilsation of stings</w:t>
      </w:r>
      <w:r w:rsidR="00151DBA">
        <w:t>, .toUpperCase</w:t>
      </w:r>
    </w:p>
    <w:p w14:paraId="04FF1D78" w14:textId="1C8B26DA" w:rsidR="0082291B" w:rsidRDefault="0082291B" w:rsidP="00EC6F30">
      <w:r>
        <w:t>Arithmetic</w:t>
      </w:r>
      <w:r w:rsidR="002900BE">
        <w:t>, modulo</w:t>
      </w:r>
    </w:p>
    <w:p w14:paraId="1C3261CD" w14:textId="477239AF" w:rsidR="009D38D3" w:rsidRDefault="001305F3" w:rsidP="00EC6F30">
      <w:r>
        <w:t>F</w:t>
      </w:r>
      <w:r w:rsidR="009D38D3">
        <w:t>unctions</w:t>
      </w:r>
      <w:r>
        <w:t>, parameters and arguments</w:t>
      </w:r>
      <w:r w:rsidR="00320B35">
        <w:t xml:space="preserve"> x++</w:t>
      </w:r>
    </w:p>
    <w:p w14:paraId="7DF3FCB8" w14:textId="5A30899D" w:rsidR="00A31773" w:rsidRDefault="00A31773" w:rsidP="00A31773">
      <w:pPr>
        <w:pStyle w:val="Heading1"/>
      </w:pPr>
      <w:bookmarkStart w:id="51" w:name="_Toc164195708"/>
      <w:r>
        <w:t>13 Intermediate Javascript</w:t>
      </w:r>
      <w:bookmarkEnd w:id="51"/>
    </w:p>
    <w:p w14:paraId="3A36506D" w14:textId="6D7FCF9A" w:rsidR="00A31773" w:rsidRDefault="00A27783" w:rsidP="00A31773">
      <w:r>
        <w:t>If else</w:t>
      </w:r>
    </w:p>
    <w:p w14:paraId="48B238FA" w14:textId="01291BB2" w:rsidR="00EA38C8" w:rsidRDefault="00EA38C8" w:rsidP="00A31773">
      <w:r>
        <w:lastRenderedPageBreak/>
        <w:t>Comparators and equality ===, ==, =</w:t>
      </w:r>
      <w:r w:rsidR="00A16F14">
        <w:t xml:space="preserve">, &amp;&amp;, </w:t>
      </w:r>
      <w:r w:rsidR="00A16F14" w:rsidRPr="00A16F14">
        <w:t>||</w:t>
      </w:r>
    </w:p>
    <w:p w14:paraId="05680F0E" w14:textId="04DC083F" w:rsidR="00BB562F" w:rsidRDefault="00E5468B" w:rsidP="009E469B">
      <w:pPr>
        <w:tabs>
          <w:tab w:val="left" w:pos="1110"/>
        </w:tabs>
      </w:pPr>
      <w:r>
        <w:t>A</w:t>
      </w:r>
      <w:r w:rsidR="00BB562F">
        <w:t>rrays</w:t>
      </w:r>
      <w:r w:rsidR="009E469B">
        <w:t xml:space="preserve"> INCLUDE()</w:t>
      </w:r>
    </w:p>
    <w:p w14:paraId="6D48F8A0" w14:textId="5B95F374" w:rsidR="00E5468B" w:rsidRDefault="00E5468B" w:rsidP="00A31773">
      <w:r>
        <w:t>While loops</w:t>
      </w:r>
      <w:r w:rsidR="002B2C04">
        <w:t xml:space="preserve"> for loops</w:t>
      </w:r>
    </w:p>
    <w:p w14:paraId="51AC4DF1" w14:textId="1E602133" w:rsidR="001B1B48" w:rsidRDefault="001B1B48" w:rsidP="001B1B48">
      <w:pPr>
        <w:pStyle w:val="Heading1"/>
      </w:pPr>
      <w:bookmarkStart w:id="52" w:name="_Toc164195709"/>
      <w:r>
        <w:t>14 The Document Object Model</w:t>
      </w:r>
      <w:bookmarkEnd w:id="52"/>
    </w:p>
    <w:p w14:paraId="6BECA445" w14:textId="522B5DC2" w:rsidR="001B1B48" w:rsidRDefault="00681864" w:rsidP="001B1B48">
      <w:r>
        <w:t>Inline external internal</w:t>
      </w:r>
    </w:p>
    <w:p w14:paraId="6AA09AD3" w14:textId="2807A852" w:rsidR="00C75296" w:rsidRDefault="00C75296" w:rsidP="001B1B48">
      <w:r>
        <w:t>Selecting html elements w javascript</w:t>
      </w:r>
    </w:p>
    <w:p w14:paraId="540A9EE7" w14:textId="45DED9F9" w:rsidR="001E63AB" w:rsidRDefault="001E63AB" w:rsidP="001B1B48">
      <w:r>
        <w:t>Separation of concerns</w:t>
      </w:r>
    </w:p>
    <w:p w14:paraId="3775DB63" w14:textId="3C64B6EC" w:rsidR="001E63AB" w:rsidRDefault="001E63AB" w:rsidP="001B1B48">
      <w:r>
        <w:t>Text manipulation and text content property</w:t>
      </w:r>
    </w:p>
    <w:p w14:paraId="307E99E4" w14:textId="610D09EC" w:rsidR="001E63AB" w:rsidRDefault="001E63AB" w:rsidP="001B1B48">
      <w:r>
        <w:t>Manipulating attributes</w:t>
      </w:r>
    </w:p>
    <w:p w14:paraId="1E419A4F" w14:textId="72C169B4" w:rsidR="00A47CB7" w:rsidRDefault="00A47CB7" w:rsidP="00A47CB7">
      <w:pPr>
        <w:pStyle w:val="Heading1"/>
      </w:pPr>
      <w:bookmarkStart w:id="53" w:name="_Toc164195710"/>
      <w:r>
        <w:t>15 Advanced JS and DOM</w:t>
      </w:r>
      <w:bookmarkEnd w:id="53"/>
    </w:p>
    <w:p w14:paraId="1EACD0D5" w14:textId="698C62F2" w:rsidR="00A47CB7" w:rsidRDefault="00A47CB7" w:rsidP="00A47CB7">
      <w:r>
        <w:t>Anonymous function</w:t>
      </w:r>
    </w:p>
    <w:p w14:paraId="6BCD6BA6" w14:textId="790E6A84" w:rsidR="00A47CB7" w:rsidRDefault="00A47CB7" w:rsidP="00A47CB7">
      <w:r>
        <w:t>Higher order functions and passing functions as arguments</w:t>
      </w:r>
      <w:r w:rsidR="00F0353B">
        <w:t>,</w:t>
      </w:r>
    </w:p>
    <w:p w14:paraId="2AB0FDC3" w14:textId="40BD1EAE" w:rsidR="00D51A50" w:rsidRDefault="00D51A50" w:rsidP="00A47CB7">
      <w:r>
        <w:t>Switch statements</w:t>
      </w:r>
    </w:p>
    <w:p w14:paraId="4A14E20A" w14:textId="77A714D2" w:rsidR="00DD1C34" w:rsidRDefault="001444E8" w:rsidP="00A47CB7">
      <w:r>
        <w:t>O</w:t>
      </w:r>
      <w:r w:rsidR="00DD1C34">
        <w:t>bjects</w:t>
      </w:r>
    </w:p>
    <w:p w14:paraId="5E126E04" w14:textId="1B04C874" w:rsidR="001444E8" w:rsidRDefault="004355FF" w:rsidP="00A47CB7">
      <w:r>
        <w:t>K</w:t>
      </w:r>
      <w:r w:rsidR="001444E8">
        <w:t>eydown</w:t>
      </w:r>
    </w:p>
    <w:p w14:paraId="30C0DD63" w14:textId="58EB79FC" w:rsidR="004355FF" w:rsidRDefault="004355FF" w:rsidP="00A47CB7">
      <w:r>
        <w:t>Callbacks and responding to events</w:t>
      </w:r>
    </w:p>
    <w:p w14:paraId="71C9DD33" w14:textId="597CCFC1" w:rsidR="004355FF" w:rsidRDefault="004355FF" w:rsidP="00A47CB7">
      <w:r>
        <w:t>Adding animations to website</w:t>
      </w:r>
      <w:r w:rsidR="00962CFB">
        <w:t>, timeout</w:t>
      </w:r>
    </w:p>
    <w:p w14:paraId="2509AE6F" w14:textId="54008759" w:rsidR="00DA200C" w:rsidRDefault="00DA200C" w:rsidP="00DA200C">
      <w:pPr>
        <w:pStyle w:val="Heading1"/>
      </w:pPr>
      <w:bookmarkStart w:id="54" w:name="_Toc164195711"/>
      <w:r>
        <w:t>16 jQuery</w:t>
      </w:r>
      <w:bookmarkEnd w:id="54"/>
    </w:p>
    <w:p w14:paraId="6786DBC2" w14:textId="71B5B4EE" w:rsidR="00DA200C" w:rsidRDefault="00101212" w:rsidP="00DA200C">
      <w:r>
        <w:t xml:space="preserve">Minification, </w:t>
      </w:r>
      <w:r w:rsidR="0089652D">
        <w:t>Selecting elements, manipulating text and attributes, adding even listeneds, adding removing elemds, animations</w:t>
      </w:r>
    </w:p>
    <w:p w14:paraId="15923C6D" w14:textId="6ECDB938" w:rsidR="008624CF" w:rsidRDefault="008624CF" w:rsidP="00DA200C">
      <w:r>
        <w:t>Before() after() prepend() append()</w:t>
      </w:r>
    </w:p>
    <w:p w14:paraId="1F5229F9" w14:textId="3011FA11" w:rsidR="00DB45C9" w:rsidRDefault="00DB45C9" w:rsidP="00DB45C9">
      <w:pPr>
        <w:pStyle w:val="Heading1"/>
      </w:pPr>
      <w:bookmarkStart w:id="55" w:name="_Toc164195712"/>
      <w:r>
        <w:t>17 The Unix Command Line</w:t>
      </w:r>
      <w:bookmarkEnd w:id="55"/>
    </w:p>
    <w:p w14:paraId="0E06BD45" w14:textId="32FD867A" w:rsidR="00E664D5" w:rsidRDefault="007F7E39" w:rsidP="00DB45C9">
      <w:r>
        <w:t>Command line stuff</w:t>
      </w:r>
      <w:r w:rsidR="00E664D5">
        <w:t>, git bash, techniques and directory navigation</w:t>
      </w:r>
    </w:p>
    <w:p w14:paraId="766D2689" w14:textId="42AE9555" w:rsidR="00F138C5" w:rsidRDefault="00F138C5" w:rsidP="00DB45C9">
      <w:r>
        <w:t>Touch, open, start and rm</w:t>
      </w:r>
      <w:r w:rsidR="00AD5EB2">
        <w:t xml:space="preserve"> (windows eqiv)</w:t>
      </w:r>
    </w:p>
    <w:p w14:paraId="525E3AF1" w14:textId="116CD824" w:rsidR="00DB45C9" w:rsidRDefault="00DB45C9" w:rsidP="00DB45C9">
      <w:pPr>
        <w:pStyle w:val="Heading1"/>
      </w:pPr>
      <w:bookmarkStart w:id="56" w:name="_Toc164195713"/>
      <w:r>
        <w:t>18 Backend Web Development</w:t>
      </w:r>
      <w:bookmarkEnd w:id="56"/>
    </w:p>
    <w:p w14:paraId="50BCBA12" w14:textId="2B4441ED" w:rsidR="00DB45C9" w:rsidRDefault="0062072A" w:rsidP="00DB45C9">
      <w:r>
        <w:t>What is backend – server, application, database</w:t>
      </w:r>
    </w:p>
    <w:p w14:paraId="239A4B95" w14:textId="15182B82" w:rsidR="007B0DA7" w:rsidRDefault="007B0DA7" w:rsidP="00DB45C9">
      <w:r>
        <w:t>Tools: can use mainly any language</w:t>
      </w:r>
    </w:p>
    <w:p w14:paraId="20F36909" w14:textId="65460EAF" w:rsidR="00B80AAF" w:rsidRDefault="00B80AAF" w:rsidP="00B80AAF">
      <w:pPr>
        <w:pStyle w:val="Heading1"/>
      </w:pPr>
      <w:bookmarkStart w:id="57" w:name="_Toc164195714"/>
      <w:r>
        <w:t>19 Node.js</w:t>
      </w:r>
      <w:bookmarkEnd w:id="57"/>
    </w:p>
    <w:p w14:paraId="75774228" w14:textId="1F0246BD" w:rsidR="00B80AAF" w:rsidRDefault="00DB3E44" w:rsidP="00B80AAF">
      <w:r>
        <w:t>Asynchronous event driven javascript runtime</w:t>
      </w:r>
    </w:p>
    <w:p w14:paraId="63CE7760" w14:textId="4CE159F4" w:rsidR="00257F5D" w:rsidRDefault="00257F5D" w:rsidP="00B80AAF">
      <w:r>
        <w:t>REPL</w:t>
      </w:r>
    </w:p>
    <w:p w14:paraId="1706B41A" w14:textId="2053BC50" w:rsidR="00333725" w:rsidRDefault="00333725" w:rsidP="00B80AAF">
      <w:r>
        <w:t>Native modules</w:t>
      </w:r>
    </w:p>
    <w:p w14:paraId="0DAAED22" w14:textId="7F4C130C" w:rsidR="0094606F" w:rsidRDefault="005A7A25" w:rsidP="00B80AAF">
      <w:r>
        <w:lastRenderedPageBreak/>
        <w:t>Node package manager</w:t>
      </w:r>
    </w:p>
    <w:p w14:paraId="42909F9A" w14:textId="3A4C054A" w:rsidR="00663D52" w:rsidRDefault="00663D52" w:rsidP="00663D52">
      <w:pPr>
        <w:pStyle w:val="Heading1"/>
      </w:pPr>
      <w:bookmarkStart w:id="58" w:name="_Toc164195715"/>
      <w:r>
        <w:t>20 Express.js with Node.js</w:t>
      </w:r>
      <w:bookmarkEnd w:id="58"/>
    </w:p>
    <w:p w14:paraId="2D526517" w14:textId="69F2F203" w:rsidR="00BE666A" w:rsidRDefault="006129B2" w:rsidP="00BE666A">
      <w:r>
        <w:t>Servers</w:t>
      </w:r>
    </w:p>
    <w:p w14:paraId="144B938C" w14:textId="77783ADC" w:rsidR="00435D29" w:rsidRDefault="00435D29" w:rsidP="00BE666A">
      <w:r w:rsidRPr="00435D29">
        <w:t>netstat -ano | findstr "LISTENING"</w:t>
      </w:r>
    </w:p>
    <w:p w14:paraId="00F07614" w14:textId="39029E56" w:rsidR="00B450BD" w:rsidRDefault="00B450BD" w:rsidP="00BE666A">
      <w:r>
        <w:t xml:space="preserve">http </w:t>
      </w:r>
      <w:r w:rsidR="00065995">
        <w:t>– get</w:t>
      </w:r>
      <w:r w:rsidR="00EA3F5C">
        <w:t xml:space="preserve"> (request)</w:t>
      </w:r>
      <w:r w:rsidR="00065995">
        <w:t>, post</w:t>
      </w:r>
      <w:r w:rsidR="00EA3F5C">
        <w:t xml:space="preserve"> (sending)</w:t>
      </w:r>
      <w:r w:rsidR="00065995">
        <w:t>, put</w:t>
      </w:r>
      <w:r w:rsidR="00EA3F5C">
        <w:t xml:space="preserve"> (replace)</w:t>
      </w:r>
      <w:r w:rsidR="00065995">
        <w:t>, patch</w:t>
      </w:r>
      <w:r w:rsidR="00EA3F5C">
        <w:t xml:space="preserve"> (patch)</w:t>
      </w:r>
      <w:r w:rsidR="00065995">
        <w:t>, delete</w:t>
      </w:r>
    </w:p>
    <w:p w14:paraId="33B0FB0B" w14:textId="51AC32D7" w:rsidR="00D90717" w:rsidRDefault="00D90717" w:rsidP="00BE666A">
      <w:r>
        <w:t>nodemon</w:t>
      </w:r>
    </w:p>
    <w:p w14:paraId="544566EB" w14:textId="17876980" w:rsidR="00CB4083" w:rsidRDefault="00CB4083" w:rsidP="00BE666A">
      <w:r>
        <w:t>postman</w:t>
      </w:r>
    </w:p>
    <w:p w14:paraId="5BE34BF4" w14:textId="6BB2C9BF" w:rsidR="000D161E" w:rsidRDefault="000D161E" w:rsidP="00BE666A">
      <w:r>
        <w:t>middlewares</w:t>
      </w:r>
    </w:p>
    <w:p w14:paraId="65CEBBD3" w14:textId="69FAACBA" w:rsidR="000017ED" w:rsidRDefault="000017ED" w:rsidP="00BE666A">
      <w:r>
        <w:t>preprocessing, authentication, error, logging</w:t>
      </w:r>
    </w:p>
    <w:p w14:paraId="51B74AF1" w14:textId="50CBD226" w:rsidR="006129B2" w:rsidRDefault="006129B2" w:rsidP="006129B2">
      <w:pPr>
        <w:pStyle w:val="Heading1"/>
      </w:pPr>
      <w:bookmarkStart w:id="59" w:name="_Toc164195716"/>
      <w:r>
        <w:t>21 EJS</w:t>
      </w:r>
      <w:bookmarkEnd w:id="59"/>
    </w:p>
    <w:p w14:paraId="28F16BE9" w14:textId="30E9A20C" w:rsidR="002C0A9A" w:rsidRPr="002C0A9A" w:rsidRDefault="00A551A6" w:rsidP="002C0A9A">
      <w:r>
        <w:t>Separation of concerns</w:t>
      </w:r>
    </w:p>
    <w:p w14:paraId="6DA0AE62" w14:textId="6F1A2682" w:rsidR="003B386D" w:rsidRDefault="003B386D" w:rsidP="003B386D">
      <w:pPr>
        <w:pStyle w:val="Heading1"/>
      </w:pPr>
      <w:bookmarkStart w:id="60" w:name="_Toc164195717"/>
      <w:r>
        <w:t>22 Git, Github, Version Control</w:t>
      </w:r>
      <w:bookmarkEnd w:id="60"/>
    </w:p>
    <w:p w14:paraId="25E795D9" w14:textId="77777777" w:rsidR="0051088E" w:rsidRDefault="0051088E" w:rsidP="0051088E">
      <w:r>
        <w:t>Git and GitHub</w:t>
      </w:r>
    </w:p>
    <w:p w14:paraId="1D313DBF" w14:textId="53F9E6EC" w:rsidR="0051088E" w:rsidRDefault="0051088E" w:rsidP="0051088E">
      <w:pPr>
        <w:pStyle w:val="ListParagraph"/>
        <w:numPr>
          <w:ilvl w:val="0"/>
          <w:numId w:val="22"/>
        </w:numPr>
      </w:pPr>
      <w:r>
        <w:t>Git: A version control system that allows multiple developers to work on a single project without interfering with each other. It tracks changes, allowing users to revert back to previous versions if necessary.</w:t>
      </w:r>
    </w:p>
    <w:p w14:paraId="64D7D5E7" w14:textId="351CC43A" w:rsidR="0051088E" w:rsidRDefault="0051088E" w:rsidP="0051088E">
      <w:pPr>
        <w:pStyle w:val="ListParagraph"/>
        <w:numPr>
          <w:ilvl w:val="0"/>
          <w:numId w:val="22"/>
        </w:numPr>
      </w:pPr>
      <w:r>
        <w:t>GitHub: A platform for hosting and managing Git repositories. It provides a graphical interface and additional features like issue tracking, wikis, and pull requests.</w:t>
      </w:r>
    </w:p>
    <w:p w14:paraId="4735EABD" w14:textId="77777777" w:rsidR="0051088E" w:rsidRDefault="0051088E" w:rsidP="0051088E">
      <w:r>
        <w:t>Version Control</w:t>
      </w:r>
    </w:p>
    <w:p w14:paraId="7A7B3D1B" w14:textId="77777777" w:rsidR="0051088E" w:rsidRDefault="0051088E" w:rsidP="0051088E">
      <w:pPr>
        <w:pStyle w:val="ListParagraph"/>
        <w:numPr>
          <w:ilvl w:val="0"/>
          <w:numId w:val="21"/>
        </w:numPr>
      </w:pPr>
      <w:r>
        <w:t>Version Control: A system that records changes to a file or set of files over time so that you can recall specific versions later. It's essential for managing changes and coordinating tasks among multiple people.</w:t>
      </w:r>
    </w:p>
    <w:p w14:paraId="64E43CF4" w14:textId="77777777" w:rsidR="0051088E" w:rsidRDefault="0051088E" w:rsidP="0051088E">
      <w:r>
        <w:t>Key Operations</w:t>
      </w:r>
    </w:p>
    <w:p w14:paraId="4D8D1B82" w14:textId="2FD01DC8" w:rsidR="0051088E" w:rsidRDefault="0051088E" w:rsidP="0051088E">
      <w:pPr>
        <w:pStyle w:val="ListParagraph"/>
        <w:numPr>
          <w:ilvl w:val="0"/>
          <w:numId w:val="20"/>
        </w:numPr>
      </w:pPr>
      <w:r>
        <w:t>Pushing: Sending local repository changes to a remote repository. This is how changes are shared with others.</w:t>
      </w:r>
    </w:p>
    <w:p w14:paraId="7BBD4876" w14:textId="5E1340D2" w:rsidR="0051088E" w:rsidRDefault="0051088E" w:rsidP="0051088E">
      <w:pPr>
        <w:pStyle w:val="ListParagraph"/>
        <w:numPr>
          <w:ilvl w:val="0"/>
          <w:numId w:val="20"/>
        </w:numPr>
      </w:pPr>
      <w:r>
        <w:t>Merging: Integrating changes from one branch into another. Merges can be done via pull requests on GitHub, which are then reviewed before integration.</w:t>
      </w:r>
    </w:p>
    <w:p w14:paraId="1EBB78E5" w14:textId="23AA96DA" w:rsidR="0051088E" w:rsidRDefault="0051088E" w:rsidP="0051088E">
      <w:pPr>
        <w:pStyle w:val="ListParagraph"/>
        <w:numPr>
          <w:ilvl w:val="0"/>
          <w:numId w:val="20"/>
        </w:numPr>
      </w:pPr>
      <w:r>
        <w:t>Commits: Snapshots of your repository files at a specific point in time. Committing saves your changes and allows Git to keep a history of your work.</w:t>
      </w:r>
    </w:p>
    <w:p w14:paraId="0922E0B3" w14:textId="6269E583" w:rsidR="0051088E" w:rsidRDefault="0051088E" w:rsidP="0051088E">
      <w:pPr>
        <w:pStyle w:val="ListParagraph"/>
        <w:numPr>
          <w:ilvl w:val="0"/>
          <w:numId w:val="20"/>
        </w:numPr>
      </w:pPr>
      <w:r>
        <w:t>Pulls: Fetching and downloading content from a remote repository and updating your local repository to match that content.</w:t>
      </w:r>
    </w:p>
    <w:p w14:paraId="1A12DF8A" w14:textId="77777777" w:rsidR="0051088E" w:rsidRDefault="0051088E" w:rsidP="0051088E">
      <w:pPr>
        <w:pStyle w:val="ListParagraph"/>
        <w:numPr>
          <w:ilvl w:val="0"/>
          <w:numId w:val="20"/>
        </w:numPr>
      </w:pPr>
      <w:r>
        <w:t>Cloning: Making a copy of a repository from a remote location to your local machine. This is often done at the start of working on a project to get a copy of the existing codebase.</w:t>
      </w:r>
    </w:p>
    <w:p w14:paraId="32834D54" w14:textId="77777777" w:rsidR="0051088E" w:rsidRDefault="0051088E" w:rsidP="0051088E">
      <w:pPr>
        <w:pStyle w:val="ListParagraph"/>
        <w:numPr>
          <w:ilvl w:val="0"/>
          <w:numId w:val="20"/>
        </w:numPr>
      </w:pPr>
      <w:r>
        <w:t>Branching: Creating separate branches allows developers to work on independent lines of development. Branches are useful for experimenting and making changes without affecting the main or 'master' branch.</w:t>
      </w:r>
    </w:p>
    <w:p w14:paraId="01A9C849" w14:textId="1396B4E6" w:rsidR="0051088E" w:rsidRDefault="0051088E" w:rsidP="0051088E">
      <w:pPr>
        <w:pStyle w:val="ListParagraph"/>
        <w:numPr>
          <w:ilvl w:val="0"/>
          <w:numId w:val="20"/>
        </w:numPr>
      </w:pPr>
      <w:r>
        <w:lastRenderedPageBreak/>
        <w:t>Forking: Copying a repository to your GitHub account. This allows you to freely experiment with changes without affecting the original project.</w:t>
      </w:r>
    </w:p>
    <w:p w14:paraId="27BFB7E2" w14:textId="69754C38" w:rsidR="003B386D" w:rsidRDefault="0051088E" w:rsidP="0051088E">
      <w:pPr>
        <w:pStyle w:val="ListParagraph"/>
        <w:numPr>
          <w:ilvl w:val="0"/>
          <w:numId w:val="20"/>
        </w:numPr>
      </w:pPr>
      <w:r>
        <w:t>.gitignore: A file that tells Git which files or directories to ignore in a project. Typically used to exclude build outputs, temporary files, and sensitive information from being added to the repository.</w:t>
      </w:r>
    </w:p>
    <w:p w14:paraId="703E0F93" w14:textId="541B1F76" w:rsidR="00CC0658" w:rsidRDefault="00CC0658" w:rsidP="00CC0658">
      <w:pPr>
        <w:pStyle w:val="Heading1"/>
      </w:pPr>
      <w:bookmarkStart w:id="61" w:name="_Toc164195718"/>
      <w:r>
        <w:t>23 APIS</w:t>
      </w:r>
      <w:bookmarkEnd w:id="61"/>
    </w:p>
    <w:p w14:paraId="2CE5B8B4" w14:textId="77777777" w:rsidR="00CC0658" w:rsidRDefault="00CC0658" w:rsidP="00CC0658"/>
    <w:p w14:paraId="024B912A" w14:textId="43DE9850" w:rsidR="00CC0658" w:rsidRDefault="00CC0658" w:rsidP="00CC0658">
      <w:pPr>
        <w:pStyle w:val="Heading1"/>
      </w:pPr>
      <w:bookmarkStart w:id="62" w:name="_Toc164195719"/>
      <w:r>
        <w:t>24 Databases</w:t>
      </w:r>
      <w:bookmarkEnd w:id="62"/>
    </w:p>
    <w:p w14:paraId="1E9FC028" w14:textId="6F95974B" w:rsidR="0043556F" w:rsidRDefault="00160A05" w:rsidP="0043556F">
      <w:r>
        <w:t>Data persistence</w:t>
      </w:r>
    </w:p>
    <w:p w14:paraId="6ACCE8C4" w14:textId="65414669" w:rsidR="00E14B0E" w:rsidRDefault="00E14B0E" w:rsidP="0043556F">
      <w:r>
        <w:t>Sql</w:t>
      </w:r>
      <w:r w:rsidR="001018D8">
        <w:t xml:space="preserve"> – structured query language</w:t>
      </w:r>
    </w:p>
    <w:p w14:paraId="08437670" w14:textId="74D6C30C" w:rsidR="006B42EB" w:rsidRDefault="006B42EB" w:rsidP="006B42EB">
      <w:pPr>
        <w:pStyle w:val="Heading1"/>
      </w:pPr>
      <w:r>
        <w:t>25 SQL</w:t>
      </w:r>
    </w:p>
    <w:p w14:paraId="68E5028B" w14:textId="6D84F038" w:rsidR="006B42EB" w:rsidRDefault="00D56285" w:rsidP="006B42EB">
      <w:r>
        <w:t>Create, read, update, destroy</w:t>
      </w:r>
    </w:p>
    <w:p w14:paraId="63E250F0" w14:textId="616F334B" w:rsidR="00D56285" w:rsidRDefault="00000000" w:rsidP="006B42EB">
      <w:hyperlink r:id="rId18" w:history="1">
        <w:r w:rsidR="00D56285" w:rsidRPr="00211805">
          <w:rPr>
            <w:rStyle w:val="Hyperlink"/>
          </w:rPr>
          <w:t>https://www.w3schools.com/sql/sql_datatypes.asp</w:t>
        </w:r>
      </w:hyperlink>
    </w:p>
    <w:p w14:paraId="6A715DA0" w14:textId="5FA246DC" w:rsidR="00D56285" w:rsidRDefault="00AC0C62" w:rsidP="006B42EB">
      <w:r>
        <w:t>create table and insert data</w:t>
      </w:r>
    </w:p>
    <w:p w14:paraId="6986A3FF" w14:textId="4A8D02F1" w:rsidR="00AC0C62" w:rsidRDefault="00AC0C62" w:rsidP="006B42EB">
      <w:r>
        <w:t>updating single valuesd and adding columns</w:t>
      </w:r>
    </w:p>
    <w:p w14:paraId="63A02567" w14:textId="6CE464C4" w:rsidR="00AC0C62" w:rsidRDefault="00AC0C62" w:rsidP="006B42EB">
      <w:r>
        <w:t>delete</w:t>
      </w:r>
    </w:p>
    <w:p w14:paraId="7954B60B" w14:textId="54253DFE" w:rsidR="00AC0C62" w:rsidRPr="006B42EB" w:rsidRDefault="00AC0C62" w:rsidP="006B42EB">
      <w:r>
        <w:t>sql relationships foreign keys and inner joins</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D405D"/>
    <w:multiLevelType w:val="hybridMultilevel"/>
    <w:tmpl w:val="C71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483C"/>
    <w:multiLevelType w:val="hybridMultilevel"/>
    <w:tmpl w:val="BCB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0573E"/>
    <w:multiLevelType w:val="hybridMultilevel"/>
    <w:tmpl w:val="803E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10"/>
  </w:num>
  <w:num w:numId="2" w16cid:durableId="2076391158">
    <w:abstractNumId w:val="7"/>
  </w:num>
  <w:num w:numId="3" w16cid:durableId="697317185">
    <w:abstractNumId w:val="19"/>
  </w:num>
  <w:num w:numId="4" w16cid:durableId="2055881086">
    <w:abstractNumId w:val="9"/>
  </w:num>
  <w:num w:numId="5" w16cid:durableId="1387411032">
    <w:abstractNumId w:val="5"/>
  </w:num>
  <w:num w:numId="6" w16cid:durableId="448596955">
    <w:abstractNumId w:val="1"/>
  </w:num>
  <w:num w:numId="7" w16cid:durableId="1974434737">
    <w:abstractNumId w:val="2"/>
  </w:num>
  <w:num w:numId="8" w16cid:durableId="1120149149">
    <w:abstractNumId w:val="6"/>
  </w:num>
  <w:num w:numId="9" w16cid:durableId="632709662">
    <w:abstractNumId w:val="14"/>
  </w:num>
  <w:num w:numId="10" w16cid:durableId="735591487">
    <w:abstractNumId w:val="18"/>
  </w:num>
  <w:num w:numId="11" w16cid:durableId="1650478640">
    <w:abstractNumId w:val="15"/>
  </w:num>
  <w:num w:numId="12" w16cid:durableId="1923297552">
    <w:abstractNumId w:val="20"/>
  </w:num>
  <w:num w:numId="13" w16cid:durableId="1461263189">
    <w:abstractNumId w:val="12"/>
  </w:num>
  <w:num w:numId="14" w16cid:durableId="162009228">
    <w:abstractNumId w:val="21"/>
  </w:num>
  <w:num w:numId="15" w16cid:durableId="808936050">
    <w:abstractNumId w:val="17"/>
  </w:num>
  <w:num w:numId="16" w16cid:durableId="2087335992">
    <w:abstractNumId w:val="16"/>
  </w:num>
  <w:num w:numId="17" w16cid:durableId="1344086761">
    <w:abstractNumId w:val="0"/>
  </w:num>
  <w:num w:numId="18" w16cid:durableId="474683165">
    <w:abstractNumId w:val="13"/>
  </w:num>
  <w:num w:numId="19" w16cid:durableId="1671446477">
    <w:abstractNumId w:val="11"/>
  </w:num>
  <w:num w:numId="20" w16cid:durableId="1893341375">
    <w:abstractNumId w:val="4"/>
  </w:num>
  <w:num w:numId="21" w16cid:durableId="1873299915">
    <w:abstractNumId w:val="8"/>
  </w:num>
  <w:num w:numId="22" w16cid:durableId="276178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017ED"/>
    <w:rsid w:val="00065995"/>
    <w:rsid w:val="00072863"/>
    <w:rsid w:val="00091754"/>
    <w:rsid w:val="00094BB6"/>
    <w:rsid w:val="00097FD1"/>
    <w:rsid w:val="000A53E9"/>
    <w:rsid w:val="000C2494"/>
    <w:rsid w:val="000D161E"/>
    <w:rsid w:val="000E2647"/>
    <w:rsid w:val="000F17A1"/>
    <w:rsid w:val="00101212"/>
    <w:rsid w:val="001018D8"/>
    <w:rsid w:val="0012663D"/>
    <w:rsid w:val="001305F3"/>
    <w:rsid w:val="001444E8"/>
    <w:rsid w:val="00151DBA"/>
    <w:rsid w:val="00160A05"/>
    <w:rsid w:val="00164E58"/>
    <w:rsid w:val="00190116"/>
    <w:rsid w:val="001A09AD"/>
    <w:rsid w:val="001A34E0"/>
    <w:rsid w:val="001B1B48"/>
    <w:rsid w:val="001C0073"/>
    <w:rsid w:val="001C487D"/>
    <w:rsid w:val="001D0A3B"/>
    <w:rsid w:val="001E1201"/>
    <w:rsid w:val="001E63AB"/>
    <w:rsid w:val="001F1B87"/>
    <w:rsid w:val="00201E40"/>
    <w:rsid w:val="00214295"/>
    <w:rsid w:val="00214CF4"/>
    <w:rsid w:val="00220140"/>
    <w:rsid w:val="00226731"/>
    <w:rsid w:val="00251E16"/>
    <w:rsid w:val="00257F5D"/>
    <w:rsid w:val="002676B6"/>
    <w:rsid w:val="00280C9A"/>
    <w:rsid w:val="002867AF"/>
    <w:rsid w:val="002900BE"/>
    <w:rsid w:val="00296FD8"/>
    <w:rsid w:val="002B2C04"/>
    <w:rsid w:val="002B6518"/>
    <w:rsid w:val="002C0A9A"/>
    <w:rsid w:val="002D022D"/>
    <w:rsid w:val="002E6FC9"/>
    <w:rsid w:val="002F4CD4"/>
    <w:rsid w:val="0030379F"/>
    <w:rsid w:val="00305F0C"/>
    <w:rsid w:val="00306072"/>
    <w:rsid w:val="00307BA2"/>
    <w:rsid w:val="0031625A"/>
    <w:rsid w:val="00320B35"/>
    <w:rsid w:val="00333725"/>
    <w:rsid w:val="0035040D"/>
    <w:rsid w:val="00355604"/>
    <w:rsid w:val="00363C9A"/>
    <w:rsid w:val="0039222D"/>
    <w:rsid w:val="00394C9B"/>
    <w:rsid w:val="00396F54"/>
    <w:rsid w:val="003B0EB3"/>
    <w:rsid w:val="003B386D"/>
    <w:rsid w:val="003B76DD"/>
    <w:rsid w:val="003D3D0C"/>
    <w:rsid w:val="003E1C60"/>
    <w:rsid w:val="00414B98"/>
    <w:rsid w:val="0043556F"/>
    <w:rsid w:val="004355FF"/>
    <w:rsid w:val="00435D29"/>
    <w:rsid w:val="004712EE"/>
    <w:rsid w:val="0049624A"/>
    <w:rsid w:val="004C5624"/>
    <w:rsid w:val="005026CA"/>
    <w:rsid w:val="0051088E"/>
    <w:rsid w:val="00576415"/>
    <w:rsid w:val="005A7A25"/>
    <w:rsid w:val="005B7771"/>
    <w:rsid w:val="005C4C4E"/>
    <w:rsid w:val="005C7454"/>
    <w:rsid w:val="005D0677"/>
    <w:rsid w:val="005F5387"/>
    <w:rsid w:val="006129B2"/>
    <w:rsid w:val="0062072A"/>
    <w:rsid w:val="00643851"/>
    <w:rsid w:val="00663D52"/>
    <w:rsid w:val="00681864"/>
    <w:rsid w:val="00686F78"/>
    <w:rsid w:val="006B42EB"/>
    <w:rsid w:val="006D3B40"/>
    <w:rsid w:val="00703199"/>
    <w:rsid w:val="00754CBD"/>
    <w:rsid w:val="007B0DA7"/>
    <w:rsid w:val="007C06FB"/>
    <w:rsid w:val="007D332A"/>
    <w:rsid w:val="007E58E3"/>
    <w:rsid w:val="007F7E39"/>
    <w:rsid w:val="00810D8B"/>
    <w:rsid w:val="0082291B"/>
    <w:rsid w:val="008624CF"/>
    <w:rsid w:val="00871F13"/>
    <w:rsid w:val="00882C74"/>
    <w:rsid w:val="0089652D"/>
    <w:rsid w:val="008D5036"/>
    <w:rsid w:val="009319F9"/>
    <w:rsid w:val="00945EE5"/>
    <w:rsid w:val="0094606F"/>
    <w:rsid w:val="00954331"/>
    <w:rsid w:val="00962CFB"/>
    <w:rsid w:val="009D38D3"/>
    <w:rsid w:val="009E469B"/>
    <w:rsid w:val="00A0242F"/>
    <w:rsid w:val="00A05E3D"/>
    <w:rsid w:val="00A1361D"/>
    <w:rsid w:val="00A16F14"/>
    <w:rsid w:val="00A27783"/>
    <w:rsid w:val="00A31773"/>
    <w:rsid w:val="00A33DF2"/>
    <w:rsid w:val="00A47CB7"/>
    <w:rsid w:val="00A551A6"/>
    <w:rsid w:val="00AA273F"/>
    <w:rsid w:val="00AC0C62"/>
    <w:rsid w:val="00AC689E"/>
    <w:rsid w:val="00AD5EB2"/>
    <w:rsid w:val="00B105A1"/>
    <w:rsid w:val="00B27E0B"/>
    <w:rsid w:val="00B40F7B"/>
    <w:rsid w:val="00B44045"/>
    <w:rsid w:val="00B450BD"/>
    <w:rsid w:val="00B7059F"/>
    <w:rsid w:val="00B80AAF"/>
    <w:rsid w:val="00B9447B"/>
    <w:rsid w:val="00BB562F"/>
    <w:rsid w:val="00BE666A"/>
    <w:rsid w:val="00C21145"/>
    <w:rsid w:val="00C75296"/>
    <w:rsid w:val="00C92017"/>
    <w:rsid w:val="00CA742C"/>
    <w:rsid w:val="00CB4083"/>
    <w:rsid w:val="00CC0658"/>
    <w:rsid w:val="00CD723E"/>
    <w:rsid w:val="00CE550B"/>
    <w:rsid w:val="00D43F31"/>
    <w:rsid w:val="00D51A50"/>
    <w:rsid w:val="00D56285"/>
    <w:rsid w:val="00D77D6F"/>
    <w:rsid w:val="00D90717"/>
    <w:rsid w:val="00DA200C"/>
    <w:rsid w:val="00DB3E44"/>
    <w:rsid w:val="00DB45C9"/>
    <w:rsid w:val="00DC140F"/>
    <w:rsid w:val="00DD1C34"/>
    <w:rsid w:val="00DD3F0E"/>
    <w:rsid w:val="00E12619"/>
    <w:rsid w:val="00E14B0E"/>
    <w:rsid w:val="00E5468B"/>
    <w:rsid w:val="00E628B0"/>
    <w:rsid w:val="00E664D5"/>
    <w:rsid w:val="00E90ED6"/>
    <w:rsid w:val="00E95689"/>
    <w:rsid w:val="00EA38C8"/>
    <w:rsid w:val="00EA3F5C"/>
    <w:rsid w:val="00EC6F30"/>
    <w:rsid w:val="00F0353B"/>
    <w:rsid w:val="00F138C5"/>
    <w:rsid w:val="00F32FAE"/>
    <w:rsid w:val="00F703C1"/>
    <w:rsid w:val="00FE57CD"/>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5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sql/sql_datatypes.a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9</TotalTime>
  <Pages>26</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s) Amarachi Nwankwo</cp:lastModifiedBy>
  <cp:revision>115</cp:revision>
  <dcterms:created xsi:type="dcterms:W3CDTF">2023-09-22T13:55:00Z</dcterms:created>
  <dcterms:modified xsi:type="dcterms:W3CDTF">2024-06-14T13:39:00Z</dcterms:modified>
</cp:coreProperties>
</file>